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EF" w:rsidRPr="000E7475" w:rsidRDefault="00CA70EF" w:rsidP="00407083">
      <w:pPr>
        <w:widowControl w:val="0"/>
        <w:shd w:val="clear" w:color="auto" w:fill="FFFFFF"/>
        <w:tabs>
          <w:tab w:val="left" w:leader="underscore" w:pos="1795"/>
        </w:tabs>
        <w:jc w:val="both"/>
        <w:rPr>
          <w:sz w:val="28"/>
          <w:szCs w:val="28"/>
        </w:rPr>
      </w:pPr>
    </w:p>
    <w:p w:rsidR="00820E2C" w:rsidRDefault="00820E2C" w:rsidP="00820E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2C" w:rsidRDefault="00820E2C" w:rsidP="00820E2C">
      <w:pPr>
        <w:jc w:val="center"/>
        <w:rPr>
          <w:b/>
          <w:sz w:val="28"/>
          <w:szCs w:val="28"/>
        </w:rPr>
      </w:pP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АДМИНИСТРАЦИЯ</w:t>
      </w: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Pr="00AC59E6">
        <w:rPr>
          <w:b/>
          <w:sz w:val="28"/>
          <w:szCs w:val="28"/>
        </w:rPr>
        <w:t xml:space="preserve"> СЕЛЬСКОГО ПОСЕЛЕНИЯ</w:t>
      </w: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РОСЛАВЛЬСКОГО РАЙОНА СМОЛЕНСКОЙ ОБЛАСТИ</w:t>
      </w:r>
    </w:p>
    <w:p w:rsidR="00631675" w:rsidRPr="00916638" w:rsidRDefault="00631675" w:rsidP="00631675">
      <w:pPr>
        <w:widowControl w:val="0"/>
        <w:autoSpaceDE w:val="0"/>
        <w:autoSpaceDN w:val="0"/>
        <w:adjustRightInd w:val="0"/>
        <w:spacing w:before="120"/>
        <w:ind w:right="125"/>
        <w:jc w:val="center"/>
        <w:rPr>
          <w:b/>
          <w:sz w:val="28"/>
          <w:szCs w:val="28"/>
        </w:rPr>
      </w:pPr>
      <w:r w:rsidRPr="00916638">
        <w:rPr>
          <w:b/>
          <w:sz w:val="28"/>
          <w:szCs w:val="28"/>
        </w:rPr>
        <w:t>ПОСТАНОВЛЕНИЕ</w:t>
      </w:r>
    </w:p>
    <w:p w:rsidR="00D813DE" w:rsidRDefault="00D84266" w:rsidP="00D813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22.11</w:t>
      </w:r>
      <w:r w:rsidR="00D813DE">
        <w:rPr>
          <w:sz w:val="28"/>
          <w:szCs w:val="28"/>
        </w:rPr>
        <w:t>.202</w:t>
      </w:r>
      <w:r w:rsidR="00821E23">
        <w:rPr>
          <w:sz w:val="28"/>
          <w:szCs w:val="28"/>
        </w:rPr>
        <w:t>3</w:t>
      </w:r>
      <w:r w:rsidR="00D813DE">
        <w:rPr>
          <w:sz w:val="28"/>
          <w:szCs w:val="28"/>
        </w:rPr>
        <w:t>г.</w:t>
      </w:r>
      <w:proofErr w:type="gramEnd"/>
      <w:r w:rsidR="00D813DE">
        <w:rPr>
          <w:sz w:val="28"/>
          <w:szCs w:val="28"/>
        </w:rPr>
        <w:t xml:space="preserve"> </w:t>
      </w:r>
      <w:r w:rsidR="00D813DE">
        <w:rPr>
          <w:sz w:val="28"/>
          <w:szCs w:val="28"/>
        </w:rPr>
        <w:tab/>
      </w:r>
      <w:r w:rsidR="00D813DE">
        <w:rPr>
          <w:sz w:val="28"/>
          <w:szCs w:val="28"/>
        </w:rPr>
        <w:tab/>
      </w:r>
      <w:r w:rsidR="00D813DE">
        <w:rPr>
          <w:sz w:val="28"/>
          <w:szCs w:val="28"/>
        </w:rPr>
        <w:tab/>
      </w:r>
      <w:r w:rsidR="00D813DE">
        <w:rPr>
          <w:sz w:val="28"/>
          <w:szCs w:val="28"/>
        </w:rPr>
        <w:tab/>
      </w:r>
      <w:r w:rsidR="00D813DE">
        <w:rPr>
          <w:sz w:val="28"/>
          <w:szCs w:val="28"/>
        </w:rPr>
        <w:tab/>
      </w:r>
      <w:r w:rsidR="00D813DE">
        <w:rPr>
          <w:sz w:val="28"/>
          <w:szCs w:val="28"/>
        </w:rPr>
        <w:tab/>
      </w:r>
      <w:r w:rsidR="00D813DE">
        <w:rPr>
          <w:sz w:val="28"/>
          <w:szCs w:val="28"/>
        </w:rPr>
        <w:tab/>
      </w:r>
      <w:r w:rsidR="00D813DE">
        <w:rPr>
          <w:sz w:val="28"/>
          <w:szCs w:val="28"/>
        </w:rPr>
        <w:tab/>
        <w:t xml:space="preserve">                     № </w:t>
      </w:r>
      <w:r>
        <w:rPr>
          <w:sz w:val="28"/>
          <w:szCs w:val="28"/>
        </w:rPr>
        <w:t>97</w:t>
      </w:r>
    </w:p>
    <w:p w:rsidR="00CA70EF" w:rsidRDefault="00CA70EF" w:rsidP="00407083">
      <w:pPr>
        <w:jc w:val="both"/>
        <w:rPr>
          <w:sz w:val="28"/>
          <w:szCs w:val="28"/>
        </w:rPr>
      </w:pPr>
    </w:p>
    <w:p w:rsidR="00281FD4" w:rsidRDefault="00821E23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</w:rPr>
      </w:pPr>
      <w:r>
        <w:rPr>
          <w:color w:val="000000"/>
          <w:sz w:val="28"/>
          <w:szCs w:val="28"/>
        </w:rPr>
        <w:t>О внесении изменений в</w:t>
      </w:r>
      <w:r w:rsidRPr="003C7423">
        <w:rPr>
          <w:color w:val="000000"/>
          <w:sz w:val="28"/>
          <w:szCs w:val="28"/>
        </w:rPr>
        <w:t xml:space="preserve"> Реестр муниципальных услуг, оказываемых Администрацией Кирилловского сельского поселения Рославльского района Смоленской области.</w:t>
      </w:r>
    </w:p>
    <w:p w:rsidR="00D813DE" w:rsidRPr="003C7423" w:rsidRDefault="00D813DE" w:rsidP="00D813D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C7423">
        <w:rPr>
          <w:color w:val="00000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D813DE" w:rsidRPr="003C7423" w:rsidRDefault="00D813DE" w:rsidP="00D813DE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C7423">
        <w:rPr>
          <w:color w:val="000000"/>
          <w:sz w:val="28"/>
          <w:szCs w:val="28"/>
        </w:rPr>
        <w:t>Администрация Кирилловского сельского поселения </w:t>
      </w:r>
      <w:r w:rsidRPr="003C7423">
        <w:rPr>
          <w:color w:val="000000"/>
          <w:sz w:val="28"/>
          <w:szCs w:val="28"/>
        </w:rPr>
        <w:br/>
        <w:t>Рославльского района Смоленской области</w:t>
      </w:r>
      <w:r w:rsidRPr="003C7423">
        <w:rPr>
          <w:color w:val="000000"/>
          <w:sz w:val="28"/>
          <w:szCs w:val="28"/>
        </w:rPr>
        <w:br/>
        <w:t>п о с т а н о в л я е т:</w:t>
      </w:r>
    </w:p>
    <w:p w:rsidR="00D84266" w:rsidRDefault="00821E23" w:rsidP="00D84266">
      <w:pPr>
        <w:tabs>
          <w:tab w:val="left" w:pos="1134"/>
        </w:tabs>
        <w:jc w:val="both"/>
        <w:rPr>
          <w:sz w:val="28"/>
          <w:szCs w:val="20"/>
        </w:rPr>
      </w:pPr>
      <w:r>
        <w:rPr>
          <w:sz w:val="28"/>
          <w:szCs w:val="28"/>
        </w:rPr>
        <w:t xml:space="preserve">1. </w:t>
      </w:r>
      <w:r w:rsidRPr="004F4FDA">
        <w:rPr>
          <w:sz w:val="28"/>
          <w:szCs w:val="28"/>
        </w:rPr>
        <w:t>Внест</w:t>
      </w:r>
      <w:r>
        <w:rPr>
          <w:sz w:val="28"/>
          <w:szCs w:val="28"/>
        </w:rPr>
        <w:t xml:space="preserve">и в </w:t>
      </w:r>
      <w:r w:rsidRPr="003C7423">
        <w:rPr>
          <w:sz w:val="28"/>
          <w:szCs w:val="28"/>
        </w:rPr>
        <w:t>Реестр муниципальных услуг, оказываемых Администрацией Кирилловского сельского поселения Рославльского района Смоленской области</w:t>
      </w:r>
      <w:r w:rsidRPr="004F4FDA">
        <w:rPr>
          <w:sz w:val="28"/>
          <w:szCs w:val="28"/>
        </w:rPr>
        <w:t>, утвержденный постановлением Администрации Кирилловского сельского поселения Рославльского</w:t>
      </w:r>
      <w:r>
        <w:rPr>
          <w:sz w:val="28"/>
          <w:szCs w:val="28"/>
        </w:rPr>
        <w:t xml:space="preserve"> района Смоленской области  от 10.01.2022</w:t>
      </w:r>
      <w:r w:rsidRPr="004F4FDA">
        <w:rPr>
          <w:sz w:val="28"/>
          <w:szCs w:val="28"/>
        </w:rPr>
        <w:t xml:space="preserve">  № 6 «Об утверждении  </w:t>
      </w:r>
      <w:r w:rsidRPr="003C7423">
        <w:rPr>
          <w:sz w:val="28"/>
          <w:szCs w:val="28"/>
        </w:rPr>
        <w:t>Реестр</w:t>
      </w:r>
      <w:r>
        <w:rPr>
          <w:sz w:val="28"/>
          <w:szCs w:val="28"/>
        </w:rPr>
        <w:t>а</w:t>
      </w:r>
      <w:r w:rsidRPr="003C7423">
        <w:rPr>
          <w:sz w:val="28"/>
          <w:szCs w:val="28"/>
        </w:rPr>
        <w:t xml:space="preserve"> муниципальных услуг</w:t>
      </w:r>
      <w:r w:rsidR="00E71642">
        <w:rPr>
          <w:sz w:val="28"/>
          <w:szCs w:val="28"/>
        </w:rPr>
        <w:t xml:space="preserve"> (в редакции постановления от 03.02.2023 № 14)</w:t>
      </w:r>
      <w:r w:rsidRPr="003C7423">
        <w:rPr>
          <w:sz w:val="28"/>
          <w:szCs w:val="28"/>
        </w:rPr>
        <w:t>, оказываемых Администрацией Кирилловского сельского поселения Рославльского района Смоленской области</w:t>
      </w:r>
      <w:r w:rsidRPr="004F4FDA">
        <w:rPr>
          <w:sz w:val="28"/>
          <w:szCs w:val="28"/>
        </w:rPr>
        <w:t>» следующие изменения</w:t>
      </w:r>
      <w:r w:rsidR="00D84266">
        <w:rPr>
          <w:sz w:val="28"/>
          <w:szCs w:val="28"/>
        </w:rPr>
        <w:t xml:space="preserve">, </w:t>
      </w:r>
      <w:r w:rsidR="00D84266">
        <w:rPr>
          <w:sz w:val="28"/>
        </w:rPr>
        <w:t>дополнить пунктом 24:</w:t>
      </w:r>
    </w:p>
    <w:p w:rsidR="00D84266" w:rsidRDefault="00D84266" w:rsidP="00D84266">
      <w:pPr>
        <w:tabs>
          <w:tab w:val="left" w:pos="1134"/>
        </w:tabs>
        <w:jc w:val="both"/>
        <w:rPr>
          <w:sz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85"/>
        <w:gridCol w:w="1874"/>
        <w:gridCol w:w="3025"/>
        <w:gridCol w:w="1854"/>
        <w:gridCol w:w="1275"/>
        <w:gridCol w:w="1701"/>
      </w:tblGrid>
      <w:tr w:rsidR="00E71642" w:rsidTr="00E7164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2" w:rsidRPr="00E71642" w:rsidRDefault="00E7164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2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2" w:rsidRPr="00E71642" w:rsidRDefault="00E716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E71642">
              <w:rPr>
                <w:lang w:eastAsia="en-US"/>
              </w:rPr>
              <w:t xml:space="preserve">Выдача разрешений на право вырубки </w:t>
            </w:r>
          </w:p>
          <w:p w:rsidR="00E71642" w:rsidRPr="00E71642" w:rsidRDefault="00E7164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proofErr w:type="gramStart"/>
            <w:r w:rsidRPr="00E71642">
              <w:rPr>
                <w:lang w:eastAsia="en-US"/>
              </w:rPr>
              <w:t>зеленых</w:t>
            </w:r>
            <w:proofErr w:type="gramEnd"/>
            <w:r w:rsidRPr="00E71642">
              <w:rPr>
                <w:lang w:eastAsia="en-US"/>
              </w:rPr>
              <w:t xml:space="preserve"> насаждений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2" w:rsidRPr="00E71642" w:rsidRDefault="00E7164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- Лесной Кодекс Российской Федерации;</w:t>
            </w:r>
          </w:p>
          <w:p w:rsidR="00E71642" w:rsidRPr="00E71642" w:rsidRDefault="00E7164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-Градостроительный Кодекс Российской Федерации;</w:t>
            </w:r>
          </w:p>
          <w:p w:rsidR="00E71642" w:rsidRPr="00E71642" w:rsidRDefault="00E7164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71642" w:rsidRPr="00E71642" w:rsidRDefault="00E7164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-Федеральный закон от 10.01.2002 № 7-ФЗ «Об охране окружающей среды»;</w:t>
            </w:r>
          </w:p>
          <w:p w:rsidR="00E71642" w:rsidRPr="00E71642" w:rsidRDefault="00E7164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 xml:space="preserve">-Федеральный закон от </w:t>
            </w:r>
            <w:r w:rsidRPr="00E71642">
              <w:rPr>
                <w:lang w:eastAsia="en-US"/>
              </w:rPr>
              <w:lastRenderedPageBreak/>
              <w:t>27.07.2010 № 210-ФЗ «Об организации предоставления государственных и муниципальных услуг»;</w:t>
            </w:r>
          </w:p>
          <w:p w:rsidR="00E71642" w:rsidRPr="00E71642" w:rsidRDefault="00E7164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 xml:space="preserve">-Федеральный закон от 02.05.2006 № 59-ФЗ «О порядке рассмотрения обращений граждан Российской Федерации»; </w:t>
            </w:r>
          </w:p>
          <w:p w:rsidR="00E71642" w:rsidRPr="00E71642" w:rsidRDefault="00E7164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-Федеральный закон от 27.07.2006 № 152-ФЗ «О персональных данных»;</w:t>
            </w:r>
          </w:p>
          <w:p w:rsidR="00E71642" w:rsidRPr="00E71642" w:rsidRDefault="00E7164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-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;</w:t>
            </w:r>
          </w:p>
          <w:p w:rsidR="00E71642" w:rsidRPr="00E71642" w:rsidRDefault="00E71642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color w:val="000000"/>
                <w:lang w:eastAsia="en-US"/>
              </w:rPr>
              <w:t xml:space="preserve">-Правила благоустройства территории </w:t>
            </w:r>
            <w:r w:rsidRPr="00E71642">
              <w:rPr>
                <w:color w:val="000000"/>
                <w:lang w:eastAsia="en-US"/>
              </w:rPr>
              <w:t>Кирилловского</w:t>
            </w:r>
            <w:r w:rsidRPr="00E71642">
              <w:rPr>
                <w:color w:val="000000"/>
                <w:lang w:eastAsia="en-US"/>
              </w:rPr>
              <w:t xml:space="preserve"> сельского поселения Рославльского района Смоленской области, утвержденными решением Совета депутатов </w:t>
            </w:r>
            <w:r w:rsidRPr="00E71642">
              <w:rPr>
                <w:color w:val="000000"/>
                <w:lang w:eastAsia="en-US"/>
              </w:rPr>
              <w:t>Кирилловского</w:t>
            </w:r>
            <w:r w:rsidRPr="00E71642">
              <w:rPr>
                <w:color w:val="000000"/>
                <w:lang w:eastAsia="en-US"/>
              </w:rPr>
              <w:t xml:space="preserve"> сельского поселения</w:t>
            </w:r>
            <w:r w:rsidRPr="00E71642">
              <w:rPr>
                <w:lang w:eastAsia="en-US"/>
              </w:rPr>
              <w:t xml:space="preserve"> Рославльског</w:t>
            </w:r>
            <w:r>
              <w:rPr>
                <w:lang w:eastAsia="en-US"/>
              </w:rPr>
              <w:t>о района Смоленской области от 30.10.2017 № 29</w:t>
            </w:r>
            <w:r w:rsidRPr="00E71642">
              <w:rPr>
                <w:lang w:eastAsia="en-US"/>
              </w:rPr>
              <w:t>;</w:t>
            </w:r>
          </w:p>
          <w:p w:rsidR="00E71642" w:rsidRPr="00E71642" w:rsidRDefault="00E7164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 xml:space="preserve">-Устав </w:t>
            </w:r>
            <w:r w:rsidRPr="00E71642">
              <w:rPr>
                <w:lang w:eastAsia="en-US"/>
              </w:rPr>
              <w:t>Кирилловского</w:t>
            </w:r>
            <w:r w:rsidRPr="00E71642">
              <w:rPr>
                <w:lang w:eastAsia="en-US"/>
              </w:rPr>
              <w:t xml:space="preserve"> </w:t>
            </w:r>
            <w:proofErr w:type="gramStart"/>
            <w:r w:rsidRPr="00E71642">
              <w:rPr>
                <w:lang w:eastAsia="en-US"/>
              </w:rPr>
              <w:t>сельского  поселения</w:t>
            </w:r>
            <w:proofErr w:type="gramEnd"/>
            <w:r w:rsidRPr="00E71642">
              <w:rPr>
                <w:lang w:eastAsia="en-US"/>
              </w:rPr>
              <w:t xml:space="preserve"> Рославльского района Смоленской област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2" w:rsidRPr="00E71642" w:rsidRDefault="00E71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E71642">
              <w:rPr>
                <w:bCs/>
                <w:lang w:eastAsia="en-US"/>
              </w:rPr>
              <w:lastRenderedPageBreak/>
              <w:t xml:space="preserve">Администрация </w:t>
            </w:r>
          </w:p>
          <w:p w:rsidR="00E71642" w:rsidRPr="00E71642" w:rsidRDefault="00E71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E71642">
              <w:rPr>
                <w:bCs/>
                <w:lang w:eastAsia="en-US"/>
              </w:rPr>
              <w:t>Кирилловского</w:t>
            </w:r>
            <w:r w:rsidRPr="00E71642">
              <w:rPr>
                <w:bCs/>
                <w:lang w:eastAsia="en-US"/>
              </w:rPr>
              <w:t xml:space="preserve"> сельского </w:t>
            </w:r>
          </w:p>
          <w:p w:rsidR="00E71642" w:rsidRPr="00E71642" w:rsidRDefault="00E71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proofErr w:type="gramStart"/>
            <w:r w:rsidRPr="00E71642">
              <w:rPr>
                <w:bCs/>
                <w:lang w:eastAsia="en-US"/>
              </w:rPr>
              <w:t>поселения</w:t>
            </w:r>
            <w:proofErr w:type="gramEnd"/>
          </w:p>
          <w:p w:rsidR="00E71642" w:rsidRPr="00E71642" w:rsidRDefault="00E71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E71642">
              <w:rPr>
                <w:bCs/>
                <w:lang w:eastAsia="en-US"/>
              </w:rPr>
              <w:t>Рославльского района</w:t>
            </w:r>
          </w:p>
          <w:p w:rsidR="00E71642" w:rsidRPr="00E71642" w:rsidRDefault="00E71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E71642">
              <w:rPr>
                <w:bCs/>
                <w:lang w:eastAsia="en-US"/>
              </w:rPr>
              <w:t>Смоленской области</w:t>
            </w:r>
          </w:p>
          <w:p w:rsidR="00E71642" w:rsidRPr="00E71642" w:rsidRDefault="00E716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  <w:p w:rsidR="00E71642" w:rsidRPr="00E71642" w:rsidRDefault="00E71642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2" w:rsidRPr="00E71642" w:rsidRDefault="00E71642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proofErr w:type="gramStart"/>
            <w:r w:rsidRPr="00E71642">
              <w:rPr>
                <w:lang w:eastAsia="en-US"/>
              </w:rPr>
              <w:t>бесплатн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2" w:rsidRPr="00E71642" w:rsidRDefault="00E71642">
            <w:pPr>
              <w:widowControl w:val="0"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 xml:space="preserve">Юридические и </w:t>
            </w:r>
            <w:proofErr w:type="spellStart"/>
            <w:r w:rsidRPr="00E71642">
              <w:rPr>
                <w:lang w:eastAsia="en-US"/>
              </w:rPr>
              <w:t>и</w:t>
            </w:r>
            <w:proofErr w:type="spellEnd"/>
            <w:r w:rsidRPr="00E71642">
              <w:rPr>
                <w:lang w:eastAsia="en-US"/>
              </w:rPr>
              <w:t xml:space="preserve"> физические лица</w:t>
            </w:r>
          </w:p>
          <w:p w:rsidR="00E71642" w:rsidRPr="00E71642" w:rsidRDefault="00E71642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821E23" w:rsidRPr="002C093F" w:rsidRDefault="00D84266" w:rsidP="00D84266">
      <w:pPr>
        <w:jc w:val="both"/>
      </w:pPr>
      <w:r>
        <w:rPr>
          <w:sz w:val="28"/>
          <w:szCs w:val="28"/>
        </w:rPr>
        <w:lastRenderedPageBreak/>
        <w:t xml:space="preserve"> </w:t>
      </w:r>
    </w:p>
    <w:p w:rsidR="001B0E59" w:rsidRDefault="00D813DE" w:rsidP="00D813DE">
      <w:pPr>
        <w:shd w:val="clear" w:color="auto" w:fill="FFFFFF"/>
        <w:jc w:val="both"/>
        <w:rPr>
          <w:sz w:val="28"/>
        </w:rPr>
      </w:pPr>
      <w:r w:rsidRPr="003C7423">
        <w:rPr>
          <w:sz w:val="28"/>
          <w:szCs w:val="28"/>
        </w:rPr>
        <w:br/>
        <w:t>3. Настоящее постановление подлежит обнародованию путем размещения на официальном сайте Администрации Кирилловского сельского поселения Рославльского района Смоленской области в сети «Интернет».</w:t>
      </w:r>
      <w:r w:rsidRPr="003C7423">
        <w:rPr>
          <w:sz w:val="28"/>
          <w:szCs w:val="28"/>
        </w:rPr>
        <w:br/>
        <w:t>4. Контроль за исполнением настоящего постановления оставляю за собой.</w:t>
      </w:r>
      <w:r w:rsidRPr="003C7423">
        <w:br/>
        <w:t> </w:t>
      </w:r>
    </w:p>
    <w:p w:rsidR="00CA70EF" w:rsidRDefault="001B0E59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ab/>
      </w:r>
    </w:p>
    <w:p w:rsidR="00F13886" w:rsidRPr="009E6EC6" w:rsidRDefault="00F13886" w:rsidP="00407083">
      <w:pPr>
        <w:shd w:val="clear" w:color="auto" w:fill="FFFFFF"/>
        <w:jc w:val="both"/>
        <w:rPr>
          <w:sz w:val="28"/>
        </w:rPr>
      </w:pP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 xml:space="preserve">Глава муниципального образования </w:t>
      </w:r>
    </w:p>
    <w:p w:rsidR="00CA70EF" w:rsidRPr="009E6EC6" w:rsidRDefault="001838E0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>Кирилловского</w:t>
      </w:r>
      <w:r w:rsidR="00CA70EF" w:rsidRPr="009E6EC6">
        <w:rPr>
          <w:sz w:val="28"/>
        </w:rPr>
        <w:t xml:space="preserve"> сельского поселения </w:t>
      </w: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>Рославль</w:t>
      </w:r>
      <w:r w:rsidR="003E4B79">
        <w:rPr>
          <w:sz w:val="28"/>
        </w:rPr>
        <w:t xml:space="preserve">ского района Смоленской области </w:t>
      </w:r>
      <w:r w:rsidRPr="009E6EC6">
        <w:rPr>
          <w:sz w:val="28"/>
        </w:rPr>
        <w:t xml:space="preserve">         </w:t>
      </w:r>
      <w:r w:rsidR="00BA5796">
        <w:rPr>
          <w:sz w:val="28"/>
        </w:rPr>
        <w:t xml:space="preserve">          </w:t>
      </w:r>
      <w:r w:rsidRPr="009E6EC6">
        <w:rPr>
          <w:sz w:val="28"/>
        </w:rPr>
        <w:t xml:space="preserve"> </w:t>
      </w:r>
      <w:r w:rsidR="00BA5796">
        <w:rPr>
          <w:sz w:val="28"/>
        </w:rPr>
        <w:t xml:space="preserve">         </w:t>
      </w:r>
      <w:r w:rsidR="00281FD4">
        <w:rPr>
          <w:sz w:val="28"/>
        </w:rPr>
        <w:t xml:space="preserve">         </w:t>
      </w:r>
      <w:r w:rsidR="00BA5796">
        <w:rPr>
          <w:sz w:val="28"/>
        </w:rPr>
        <w:t xml:space="preserve">    </w:t>
      </w:r>
      <w:r w:rsidRPr="009E6EC6">
        <w:rPr>
          <w:sz w:val="28"/>
        </w:rPr>
        <w:t xml:space="preserve">  </w:t>
      </w:r>
      <w:proofErr w:type="spellStart"/>
      <w:r w:rsidR="00D813DE">
        <w:rPr>
          <w:sz w:val="28"/>
          <w:szCs w:val="28"/>
        </w:rPr>
        <w:t>Т</w:t>
      </w:r>
      <w:r w:rsidR="00D813DE" w:rsidRPr="00344123">
        <w:rPr>
          <w:sz w:val="28"/>
          <w:szCs w:val="28"/>
        </w:rPr>
        <w:t>.В.</w:t>
      </w:r>
      <w:r w:rsidR="00D813DE">
        <w:rPr>
          <w:sz w:val="28"/>
          <w:szCs w:val="28"/>
        </w:rPr>
        <w:t>Бондарева</w:t>
      </w:r>
      <w:proofErr w:type="spellEnd"/>
    </w:p>
    <w:p w:rsidR="004D3590" w:rsidRDefault="004D3590" w:rsidP="0040708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5388" w:rsidRDefault="00425388" w:rsidP="00407083">
      <w:pPr>
        <w:jc w:val="both"/>
        <w:rPr>
          <w:sz w:val="28"/>
          <w:szCs w:val="28"/>
        </w:rPr>
      </w:pPr>
    </w:p>
    <w:p w:rsidR="004D3590" w:rsidRDefault="004D3590" w:rsidP="004D3590">
      <w:pPr>
        <w:ind w:firstLine="9356"/>
        <w:rPr>
          <w:sz w:val="28"/>
          <w:szCs w:val="28"/>
        </w:rPr>
      </w:pPr>
      <w:r>
        <w:tab/>
      </w:r>
    </w:p>
    <w:p w:rsidR="004D3590" w:rsidRPr="0096189B" w:rsidRDefault="004D3590" w:rsidP="004D3590">
      <w:pPr>
        <w:tabs>
          <w:tab w:val="left" w:pos="8272"/>
        </w:tabs>
      </w:pPr>
    </w:p>
    <w:p w:rsidR="00C1182C" w:rsidRDefault="00C1182C" w:rsidP="00407083">
      <w:pPr>
        <w:jc w:val="both"/>
        <w:rPr>
          <w:sz w:val="28"/>
          <w:szCs w:val="28"/>
        </w:rPr>
        <w:sectPr w:rsidR="00C1182C" w:rsidSect="00820E2C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813DE" w:rsidRPr="001C7AF6" w:rsidRDefault="00D813DE" w:rsidP="00D813DE">
      <w:pPr>
        <w:ind w:firstLine="9356"/>
        <w:rPr>
          <w:sz w:val="28"/>
          <w:szCs w:val="28"/>
        </w:rPr>
      </w:pPr>
      <w:r w:rsidRPr="001C7AF6">
        <w:rPr>
          <w:sz w:val="28"/>
          <w:szCs w:val="28"/>
        </w:rPr>
        <w:lastRenderedPageBreak/>
        <w:t>УТВЕРЖДЕН</w:t>
      </w:r>
    </w:p>
    <w:p w:rsidR="00D813DE" w:rsidRDefault="00D813DE" w:rsidP="00D813DE">
      <w:pPr>
        <w:ind w:firstLine="9356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813DE" w:rsidRDefault="00D813DE" w:rsidP="00D813DE">
      <w:pPr>
        <w:ind w:firstLine="9356"/>
        <w:rPr>
          <w:sz w:val="28"/>
          <w:szCs w:val="28"/>
        </w:rPr>
      </w:pPr>
      <w:r>
        <w:rPr>
          <w:sz w:val="28"/>
          <w:szCs w:val="28"/>
        </w:rPr>
        <w:t xml:space="preserve">Кирилловского сельского поселения </w:t>
      </w:r>
    </w:p>
    <w:p w:rsidR="00D813DE" w:rsidRDefault="00D813DE" w:rsidP="00D813DE">
      <w:pPr>
        <w:ind w:firstLine="9356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821E23" w:rsidRDefault="00D813DE" w:rsidP="00D813DE">
      <w:pPr>
        <w:ind w:firstLine="9356"/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1.2022года    №  6</w:t>
      </w:r>
      <w:r w:rsidR="00821E23">
        <w:rPr>
          <w:sz w:val="28"/>
          <w:szCs w:val="28"/>
        </w:rPr>
        <w:t xml:space="preserve"> </w:t>
      </w:r>
      <w:r w:rsidR="00821E23" w:rsidRPr="00821E23">
        <w:t xml:space="preserve">(в редакции </w:t>
      </w:r>
      <w:r w:rsidR="00821E23">
        <w:t xml:space="preserve"> </w:t>
      </w:r>
    </w:p>
    <w:p w:rsidR="00D813DE" w:rsidRPr="00821E23" w:rsidRDefault="00821E23" w:rsidP="00D813DE">
      <w:pPr>
        <w:ind w:firstLine="9356"/>
      </w:pPr>
      <w:proofErr w:type="gramStart"/>
      <w:r w:rsidRPr="00821E23">
        <w:t>постановления</w:t>
      </w:r>
      <w:proofErr w:type="gramEnd"/>
      <w:r w:rsidRPr="00821E23">
        <w:t xml:space="preserve"> от 03.02.2023 № 14</w:t>
      </w:r>
      <w:r w:rsidR="004D3590">
        <w:t xml:space="preserve">, </w:t>
      </w:r>
      <w:r w:rsidR="007A6233">
        <w:t>от 22.11.2023 №97</w:t>
      </w:r>
      <w:r w:rsidRPr="00821E23">
        <w:t>)</w:t>
      </w:r>
    </w:p>
    <w:p w:rsidR="0096189B" w:rsidRDefault="0096189B" w:rsidP="00C1182C">
      <w:pPr>
        <w:jc w:val="right"/>
      </w:pPr>
    </w:p>
    <w:p w:rsidR="0096189B" w:rsidRDefault="0096189B" w:rsidP="0096189B"/>
    <w:p w:rsidR="0096189B" w:rsidRDefault="0096189B" w:rsidP="0096189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96189B" w:rsidRDefault="0096189B" w:rsidP="0096189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слуг, оказываемых Администрацией Кирилловского сельского поселения Рославльского района Смоленской области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7796"/>
        <w:gridCol w:w="1930"/>
        <w:gridCol w:w="1309"/>
        <w:gridCol w:w="1864"/>
      </w:tblGrid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  <w:rPr>
                <w:b/>
              </w:rPr>
            </w:pPr>
            <w:r w:rsidRPr="004A5CF9">
              <w:rPr>
                <w:b/>
              </w:rPr>
              <w:t>№ п/п</w:t>
            </w:r>
          </w:p>
          <w:p w:rsidR="0096189B" w:rsidRPr="004A5CF9" w:rsidRDefault="0096189B" w:rsidP="004C1595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96189B" w:rsidRPr="004A5CF9" w:rsidRDefault="0096189B" w:rsidP="004C1595">
            <w:pPr>
              <w:jc w:val="center"/>
              <w:rPr>
                <w:b/>
              </w:rPr>
            </w:pPr>
            <w:r w:rsidRPr="004A5CF9">
              <w:rPr>
                <w:b/>
              </w:rPr>
              <w:t>Наименование муниципальной услуги</w:t>
            </w:r>
          </w:p>
        </w:tc>
        <w:tc>
          <w:tcPr>
            <w:tcW w:w="7796" w:type="dxa"/>
          </w:tcPr>
          <w:p w:rsidR="0096189B" w:rsidRPr="004A5CF9" w:rsidRDefault="0096189B" w:rsidP="004C1595">
            <w:pPr>
              <w:jc w:val="center"/>
              <w:rPr>
                <w:b/>
              </w:rPr>
            </w:pPr>
            <w:r w:rsidRPr="004A5CF9">
              <w:rPr>
                <w:b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  <w:rPr>
                <w:b/>
              </w:rPr>
            </w:pPr>
            <w:r w:rsidRPr="004A5CF9">
              <w:rPr>
                <w:b/>
              </w:rPr>
              <w:t>Исполнитель муниципальной услуги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ind w:left="-75"/>
              <w:jc w:val="center"/>
              <w:rPr>
                <w:b/>
              </w:rPr>
            </w:pPr>
            <w:r w:rsidRPr="004A5CF9">
              <w:rPr>
                <w:b/>
              </w:rPr>
              <w:t>Плата за оказание услуги</w:t>
            </w:r>
          </w:p>
        </w:tc>
        <w:tc>
          <w:tcPr>
            <w:tcW w:w="1864" w:type="dxa"/>
          </w:tcPr>
          <w:p w:rsidR="0096189B" w:rsidRPr="004A5CF9" w:rsidRDefault="0096189B" w:rsidP="004C1595">
            <w:pPr>
              <w:ind w:right="-129"/>
              <w:jc w:val="center"/>
              <w:rPr>
                <w:b/>
              </w:rPr>
            </w:pPr>
            <w:r w:rsidRPr="004A5CF9">
              <w:rPr>
                <w:b/>
              </w:rPr>
              <w:t>Получатель муниципальной услуги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t>1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jc w:val="both"/>
            </w:pPr>
            <w:r w:rsidRPr="004A5CF9">
              <w:t xml:space="preserve">Выдача </w:t>
            </w:r>
            <w:proofErr w:type="gramStart"/>
            <w:r w:rsidRPr="004A5CF9">
              <w:t>выписки  из</w:t>
            </w:r>
            <w:proofErr w:type="gramEnd"/>
            <w:r w:rsidRPr="004A5CF9">
              <w:t xml:space="preserve"> </w:t>
            </w:r>
            <w:proofErr w:type="spellStart"/>
            <w:r w:rsidRPr="004A5CF9">
              <w:t>похозяйственной</w:t>
            </w:r>
            <w:proofErr w:type="spellEnd"/>
            <w:r w:rsidRPr="004A5CF9">
              <w:t xml:space="preserve"> книги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pStyle w:val="a7"/>
              <w:numPr>
                <w:ilvl w:val="0"/>
                <w:numId w:val="2"/>
              </w:numPr>
              <w:tabs>
                <w:tab w:val="left" w:pos="263"/>
                <w:tab w:val="left" w:pos="405"/>
              </w:tabs>
              <w:ind w:left="121" w:firstLine="0"/>
              <w:jc w:val="both"/>
            </w:pPr>
            <w:r w:rsidRPr="004A5CF9">
              <w:t>Конституцией Российской Федерации;</w:t>
            </w:r>
          </w:p>
          <w:p w:rsidR="0096189B" w:rsidRPr="004A5CF9" w:rsidRDefault="0096189B" w:rsidP="0096189B">
            <w:pPr>
              <w:pStyle w:val="a7"/>
              <w:numPr>
                <w:ilvl w:val="0"/>
                <w:numId w:val="2"/>
              </w:numPr>
              <w:tabs>
                <w:tab w:val="left" w:pos="263"/>
                <w:tab w:val="left" w:pos="405"/>
              </w:tabs>
              <w:ind w:left="121" w:firstLine="0"/>
              <w:jc w:val="both"/>
            </w:pPr>
            <w:r w:rsidRPr="004A5CF9">
              <w:t xml:space="preserve">Федеральным </w:t>
            </w:r>
            <w:proofErr w:type="gramStart"/>
            <w:r w:rsidRPr="004A5CF9">
              <w:t>законом  от</w:t>
            </w:r>
            <w:proofErr w:type="gramEnd"/>
            <w:r w:rsidRPr="004A5CF9">
              <w:t xml:space="preserve"> 6 октября 2003 года № 131 - ФЗ «Об общих принципах организации местного самоуправления в Российской Федерации»;</w:t>
            </w:r>
          </w:p>
          <w:p w:rsidR="0096189B" w:rsidRPr="004A5CF9" w:rsidRDefault="0096189B" w:rsidP="0096189B">
            <w:pPr>
              <w:pStyle w:val="a7"/>
              <w:numPr>
                <w:ilvl w:val="0"/>
                <w:numId w:val="2"/>
              </w:numPr>
              <w:tabs>
                <w:tab w:val="left" w:pos="263"/>
                <w:tab w:val="left" w:pos="405"/>
              </w:tabs>
              <w:ind w:left="121" w:firstLine="0"/>
              <w:jc w:val="both"/>
            </w:pPr>
            <w:r w:rsidRPr="004A5CF9">
              <w:t xml:space="preserve"> Федеральным законом от 27 июля 2010 года № 210 - ФЗ «Об организации предоставления государственных и муниципальных услуг»;</w:t>
            </w:r>
          </w:p>
          <w:p w:rsidR="0096189B" w:rsidRPr="004A5CF9" w:rsidRDefault="0096189B" w:rsidP="0096189B">
            <w:pPr>
              <w:pStyle w:val="a7"/>
              <w:numPr>
                <w:ilvl w:val="0"/>
                <w:numId w:val="2"/>
              </w:numPr>
              <w:tabs>
                <w:tab w:val="left" w:pos="263"/>
                <w:tab w:val="left" w:pos="405"/>
              </w:tabs>
              <w:ind w:left="121" w:firstLine="0"/>
              <w:jc w:val="both"/>
            </w:pPr>
            <w:r w:rsidRPr="004A5CF9">
              <w:t>Федеральным законом от 02 мая 2006 года № 59 - ФЗ «О порядке рассмотрения обращений граждан РФ»;</w:t>
            </w:r>
          </w:p>
          <w:p w:rsidR="0096189B" w:rsidRPr="004A5CF9" w:rsidRDefault="0096189B" w:rsidP="0096189B">
            <w:pPr>
              <w:pStyle w:val="a7"/>
              <w:numPr>
                <w:ilvl w:val="0"/>
                <w:numId w:val="2"/>
              </w:numPr>
              <w:tabs>
                <w:tab w:val="left" w:pos="263"/>
                <w:tab w:val="left" w:pos="405"/>
                <w:tab w:val="left" w:pos="547"/>
              </w:tabs>
              <w:ind w:left="121" w:firstLine="0"/>
              <w:jc w:val="both"/>
            </w:pPr>
            <w:r>
              <w:t>Устав</w:t>
            </w:r>
            <w:r w:rsidRPr="004A5CF9">
              <w:t xml:space="preserve"> Кирилловского сельского поселения Рославльского района Смоленской области.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и юрид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t>2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jc w:val="both"/>
            </w:pPr>
            <w:r w:rsidRPr="004A5CF9">
              <w:t>Предоставление выписки из реестра муниципального имущества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33"/>
              <w:jc w:val="both"/>
            </w:pPr>
            <w:r w:rsidRPr="004A5CF9">
              <w:t>Федеральным законом от 6 октября 2003 года № 131 - ФЗ «Об общих принципах организации местного самоуправления в Российской Федерации»;</w:t>
            </w:r>
          </w:p>
          <w:p w:rsidR="0096189B" w:rsidRPr="004A5CF9" w:rsidRDefault="0096189B" w:rsidP="0096189B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33"/>
              <w:jc w:val="both"/>
            </w:pPr>
            <w:r w:rsidRPr="004A5CF9">
              <w:t>Федеральным законом от 27 июля 2010 года № 210 - ФЗ «Об организации предоставления государственных и муниципальных услуг»;</w:t>
            </w:r>
          </w:p>
          <w:p w:rsidR="0096189B" w:rsidRPr="004A5CF9" w:rsidRDefault="0096189B" w:rsidP="004C1595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0" w:firstLine="33"/>
              <w:jc w:val="both"/>
            </w:pPr>
            <w:r>
              <w:t>Устав</w:t>
            </w:r>
            <w:r w:rsidRPr="004A5CF9">
              <w:t xml:space="preserve"> Кирилловского сельского поселения Рославльского района Смоленской области.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и юрид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t>3.</w:t>
            </w:r>
          </w:p>
        </w:tc>
        <w:tc>
          <w:tcPr>
            <w:tcW w:w="2552" w:type="dxa"/>
          </w:tcPr>
          <w:p w:rsidR="000479B0" w:rsidRPr="000479B0" w:rsidRDefault="000479B0" w:rsidP="000479B0">
            <w:r w:rsidRPr="000479B0">
              <w:t xml:space="preserve">Выдача справок, </w:t>
            </w:r>
            <w:r w:rsidRPr="000479B0">
              <w:lastRenderedPageBreak/>
              <w:t>выписок, копий документов,</w:t>
            </w:r>
          </w:p>
          <w:p w:rsidR="0096189B" w:rsidRPr="004A5CF9" w:rsidRDefault="000479B0" w:rsidP="000479B0">
            <w:proofErr w:type="gramStart"/>
            <w:r w:rsidRPr="000479B0">
              <w:t>копий</w:t>
            </w:r>
            <w:proofErr w:type="gramEnd"/>
            <w:r w:rsidRPr="000479B0">
              <w:t xml:space="preserve"> правовых актов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pStyle w:val="a7"/>
              <w:numPr>
                <w:ilvl w:val="0"/>
                <w:numId w:val="21"/>
              </w:numPr>
              <w:tabs>
                <w:tab w:val="left" w:pos="263"/>
                <w:tab w:val="left" w:pos="405"/>
              </w:tabs>
              <w:ind w:left="34" w:firstLine="23"/>
              <w:jc w:val="both"/>
            </w:pPr>
            <w:r w:rsidRPr="004A5CF9">
              <w:lastRenderedPageBreak/>
              <w:t>Конституцией Российской Федерации;</w:t>
            </w:r>
          </w:p>
          <w:p w:rsidR="0096189B" w:rsidRPr="004A5CF9" w:rsidRDefault="0096189B" w:rsidP="0096189B">
            <w:pPr>
              <w:pStyle w:val="a7"/>
              <w:numPr>
                <w:ilvl w:val="0"/>
                <w:numId w:val="21"/>
              </w:numPr>
              <w:tabs>
                <w:tab w:val="left" w:pos="263"/>
                <w:tab w:val="left" w:pos="405"/>
              </w:tabs>
              <w:ind w:left="34" w:firstLine="23"/>
              <w:jc w:val="both"/>
            </w:pPr>
            <w:r w:rsidRPr="004A5CF9">
              <w:lastRenderedPageBreak/>
              <w:t xml:space="preserve">Федеральным </w:t>
            </w:r>
            <w:proofErr w:type="gramStart"/>
            <w:r w:rsidRPr="004A5CF9">
              <w:t>законом  от</w:t>
            </w:r>
            <w:proofErr w:type="gramEnd"/>
            <w:r w:rsidRPr="004A5CF9">
              <w:t xml:space="preserve"> 6 октября 2003 года № 131 - ФЗ «Об общих принципах организации местного самоуправления в Российской Федерации»;</w:t>
            </w:r>
          </w:p>
          <w:p w:rsidR="0096189B" w:rsidRPr="004A5CF9" w:rsidRDefault="0096189B" w:rsidP="0096189B">
            <w:pPr>
              <w:pStyle w:val="a7"/>
              <w:numPr>
                <w:ilvl w:val="0"/>
                <w:numId w:val="21"/>
              </w:numPr>
              <w:tabs>
                <w:tab w:val="left" w:pos="263"/>
                <w:tab w:val="left" w:pos="405"/>
              </w:tabs>
              <w:ind w:left="34" w:firstLine="23"/>
              <w:jc w:val="both"/>
            </w:pPr>
            <w:r w:rsidRPr="004A5CF9">
              <w:t xml:space="preserve"> Федеральным законом от 27 июля 2010 года № 210 - ФЗ «Об организации предоставления государственных и муниципальных услуг»;</w:t>
            </w:r>
          </w:p>
          <w:p w:rsidR="0096189B" w:rsidRPr="004A5CF9" w:rsidRDefault="0096189B" w:rsidP="0096189B">
            <w:pPr>
              <w:pStyle w:val="a7"/>
              <w:numPr>
                <w:ilvl w:val="0"/>
                <w:numId w:val="21"/>
              </w:numPr>
              <w:tabs>
                <w:tab w:val="left" w:pos="263"/>
                <w:tab w:val="left" w:pos="405"/>
              </w:tabs>
              <w:ind w:left="34" w:firstLine="23"/>
              <w:jc w:val="both"/>
            </w:pPr>
            <w:r w:rsidRPr="004A5CF9">
              <w:t>Федеральным законом от 02 мая 2006 года № 59 - ФЗ «О порядке рассмотрения обращений граждан РФ»;</w:t>
            </w:r>
          </w:p>
          <w:p w:rsidR="0096189B" w:rsidRPr="004A5CF9" w:rsidRDefault="0096189B" w:rsidP="0096189B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left="34" w:firstLine="23"/>
            </w:pPr>
            <w:r>
              <w:t>Устав</w:t>
            </w:r>
            <w:r w:rsidRPr="004A5CF9">
              <w:t xml:space="preserve"> Кирилловского сельского поселения Рославльского района Смоленской области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lastRenderedPageBreak/>
              <w:t xml:space="preserve">Администрация </w:t>
            </w:r>
            <w:r w:rsidRPr="004A5CF9">
              <w:lastRenderedPageBreak/>
              <w:t>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lastRenderedPageBreak/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 xml:space="preserve">Физическое и </w:t>
            </w:r>
            <w:r w:rsidRPr="004A5CF9">
              <w:lastRenderedPageBreak/>
              <w:t>юрид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lastRenderedPageBreak/>
              <w:t>4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ind w:left="-108" w:right="-108" w:firstLine="108"/>
              <w:jc w:val="both"/>
            </w:pPr>
            <w:r w:rsidRPr="004A5CF9">
              <w:t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Кирилловского сельского поселения Рославльского района Смоленской области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</w:pPr>
            <w:r w:rsidRPr="004A5CF9">
              <w:t xml:space="preserve">Федеральным </w:t>
            </w:r>
            <w:hyperlink r:id="rId10" w:history="1">
              <w:r w:rsidRPr="004A5CF9">
                <w:t>закон</w:t>
              </w:r>
            </w:hyperlink>
            <w:r w:rsidRPr="004A5CF9">
              <w:t>ом от 2 марта 2007 года № 25 - ФЗ «О муниципальной службе в Российской Федерации»;</w:t>
            </w:r>
          </w:p>
          <w:p w:rsidR="0096189B" w:rsidRPr="004A5CF9" w:rsidRDefault="00466A51" w:rsidP="0096189B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</w:pPr>
            <w:hyperlink r:id="rId11" w:history="1">
              <w:r w:rsidR="0096189B" w:rsidRPr="004A5CF9">
                <w:t>Зак</w:t>
              </w:r>
            </w:hyperlink>
            <w:r w:rsidR="0096189B">
              <w:t>о</w:t>
            </w:r>
            <w:r w:rsidR="0096189B" w:rsidRPr="004A5CF9">
              <w:t>ном Смоленской области от 29 ноября 2007 года № 121 - 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</w:p>
          <w:p w:rsidR="0096189B" w:rsidRPr="004A5CF9" w:rsidRDefault="0096189B" w:rsidP="0096189B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</w:pPr>
            <w:r w:rsidRPr="004A5CF9">
              <w:t>Решением Совета депутатов Кирилловского сельского поселения Рославльского района Смоленской области от 31 декабря 2010 года № 17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Кирилловского сельского поселения Рославльского района Смоленской области».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t>5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ind w:left="-108"/>
              <w:jc w:val="both"/>
            </w:pPr>
            <w:r w:rsidRPr="004A5CF9">
              <w:t>Предоставление информации о порядке предоставления</w:t>
            </w:r>
          </w:p>
          <w:p w:rsidR="0096189B" w:rsidRPr="004A5CF9" w:rsidRDefault="0096189B" w:rsidP="006040EF">
            <w:pPr>
              <w:ind w:left="-108"/>
              <w:jc w:val="both"/>
            </w:pPr>
            <w:proofErr w:type="spellStart"/>
            <w:proofErr w:type="gramStart"/>
            <w:r w:rsidRPr="004A5CF9">
              <w:t>жилищно</w:t>
            </w:r>
            <w:proofErr w:type="spellEnd"/>
            <w:proofErr w:type="gramEnd"/>
            <w:r w:rsidRPr="004A5CF9">
              <w:t xml:space="preserve"> - коммунальных услуг населению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hanging="33"/>
              <w:jc w:val="both"/>
            </w:pPr>
            <w:r w:rsidRPr="004A5CF9">
              <w:t xml:space="preserve">Жилищным </w:t>
            </w:r>
            <w:hyperlink r:id="rId12" w:history="1">
              <w:r w:rsidRPr="004A5CF9">
                <w:t>кодексом</w:t>
              </w:r>
            </w:hyperlink>
            <w:r w:rsidRPr="004A5CF9">
              <w:t xml:space="preserve"> Российской Федерации;</w:t>
            </w:r>
          </w:p>
          <w:p w:rsidR="0096189B" w:rsidRPr="004A5CF9" w:rsidRDefault="0096189B" w:rsidP="0096189B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hanging="33"/>
              <w:jc w:val="both"/>
            </w:pPr>
            <w:r w:rsidRPr="004A5CF9">
              <w:t xml:space="preserve">Федеральным </w:t>
            </w:r>
            <w:hyperlink r:id="rId13" w:history="1">
              <w:proofErr w:type="gramStart"/>
              <w:r w:rsidRPr="004A5CF9">
                <w:t>законом</w:t>
              </w:r>
            </w:hyperlink>
            <w:r w:rsidRPr="004A5CF9">
              <w:t xml:space="preserve">  от</w:t>
            </w:r>
            <w:proofErr w:type="gramEnd"/>
            <w:r w:rsidRPr="004A5CF9">
              <w:t xml:space="preserve"> 2 мая 2006 года № 59 - ФЗ «О порядке рассмотрения обращений граждан Российской Федерации»;</w:t>
            </w:r>
          </w:p>
          <w:p w:rsidR="0096189B" w:rsidRPr="004A5CF9" w:rsidRDefault="0096189B" w:rsidP="0096189B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hanging="33"/>
              <w:jc w:val="both"/>
            </w:pPr>
            <w:r w:rsidRPr="004A5CF9">
              <w:t xml:space="preserve">Федеральным </w:t>
            </w:r>
            <w:hyperlink r:id="rId14" w:history="1">
              <w:r w:rsidRPr="004A5CF9">
                <w:t>законом</w:t>
              </w:r>
            </w:hyperlink>
            <w:r w:rsidRPr="004A5CF9">
              <w:t xml:space="preserve"> от 27 июля 2010 года № 210 - ФЗ «Об организации предоставления государственных и муниципальных услуг»;</w:t>
            </w:r>
          </w:p>
          <w:p w:rsidR="0096189B" w:rsidRPr="004A5CF9" w:rsidRDefault="0096189B" w:rsidP="0096189B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hanging="33"/>
              <w:jc w:val="both"/>
            </w:pPr>
            <w:r w:rsidRPr="004A5CF9">
              <w:t>Федеральный закон от 25 октября 2001 года № 137-ФЗ «О введении в действие Земельного кодекса Российской Федерации»;</w:t>
            </w:r>
          </w:p>
          <w:p w:rsidR="0096189B" w:rsidRPr="004A5CF9" w:rsidRDefault="0096189B" w:rsidP="0096189B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hanging="33"/>
              <w:jc w:val="both"/>
            </w:pPr>
            <w:r w:rsidRPr="004A5CF9">
              <w:lastRenderedPageBreak/>
              <w:t xml:space="preserve">Федеральный закон от 6 октября 2003 </w:t>
            </w:r>
            <w:proofErr w:type="gramStart"/>
            <w:r w:rsidRPr="004A5CF9">
              <w:t>года  №</w:t>
            </w:r>
            <w:proofErr w:type="gramEnd"/>
            <w:r w:rsidRPr="004A5CF9">
              <w:t xml:space="preserve"> 131-ФЗ «Об общих принципах организации местного самоуправления в Российской Федерации».</w:t>
            </w:r>
          </w:p>
          <w:p w:rsidR="0096189B" w:rsidRPr="004A5CF9" w:rsidRDefault="0096189B" w:rsidP="0096189B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hanging="33"/>
              <w:jc w:val="both"/>
            </w:pPr>
            <w:r>
              <w:t>Устав</w:t>
            </w:r>
            <w:r w:rsidRPr="004A5CF9">
              <w:t xml:space="preserve"> Кирилловского сельского поселения Рославльского района Смоленской области.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lastRenderedPageBreak/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и юрид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lastRenderedPageBreak/>
              <w:t>6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ind w:left="-108"/>
              <w:jc w:val="both"/>
            </w:pPr>
            <w:r w:rsidRPr="004A5CF9">
              <w:rPr>
                <w:color w:val="00000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numPr>
                <w:ilvl w:val="0"/>
                <w:numId w:val="6"/>
              </w:numPr>
              <w:tabs>
                <w:tab w:val="left" w:pos="317"/>
              </w:tabs>
              <w:ind w:left="0" w:right="-285" w:firstLine="22"/>
              <w:jc w:val="both"/>
              <w:rPr>
                <w:color w:val="000000"/>
              </w:rPr>
            </w:pPr>
            <w:r w:rsidRPr="004A5CF9">
              <w:rPr>
                <w:color w:val="000000"/>
              </w:rPr>
              <w:t>Гражданским кодексом Российской Федерации.</w:t>
            </w:r>
          </w:p>
          <w:p w:rsidR="0096189B" w:rsidRPr="004A5CF9" w:rsidRDefault="0096189B" w:rsidP="0096189B">
            <w:pPr>
              <w:numPr>
                <w:ilvl w:val="0"/>
                <w:numId w:val="6"/>
              </w:numPr>
              <w:tabs>
                <w:tab w:val="left" w:pos="317"/>
              </w:tabs>
              <w:ind w:left="0" w:right="-285" w:firstLine="22"/>
              <w:jc w:val="both"/>
              <w:rPr>
                <w:color w:val="000000"/>
              </w:rPr>
            </w:pPr>
            <w:r w:rsidRPr="004A5CF9">
              <w:rPr>
                <w:color w:val="000000"/>
              </w:rPr>
              <w:t>Федеральным законом от 2 мая 2006 года № 59 - ФЗ «О порядке рассмотрения обращений граждан Российской Федерации».</w:t>
            </w:r>
          </w:p>
          <w:p w:rsidR="0096189B" w:rsidRPr="004A5CF9" w:rsidRDefault="0096189B" w:rsidP="0096189B">
            <w:pPr>
              <w:numPr>
                <w:ilvl w:val="0"/>
                <w:numId w:val="6"/>
              </w:numPr>
              <w:tabs>
                <w:tab w:val="left" w:pos="317"/>
              </w:tabs>
              <w:ind w:left="0" w:right="-285" w:firstLine="22"/>
              <w:jc w:val="both"/>
              <w:rPr>
                <w:color w:val="000000"/>
              </w:rPr>
            </w:pPr>
            <w:r w:rsidRPr="004A5CF9">
              <w:t xml:space="preserve">Федеральный </w:t>
            </w:r>
            <w:proofErr w:type="gramStart"/>
            <w:r w:rsidRPr="004A5CF9">
              <w:t>закон  от</w:t>
            </w:r>
            <w:proofErr w:type="gramEnd"/>
            <w:r w:rsidRPr="004A5CF9">
              <w:t xml:space="preserve"> 6 октября 2003 года  № 131-ФЗ «Об общих принципах организации местного самоуправления в Российской Федерации» (п. 3 ч. 1 ст. 15</w:t>
            </w:r>
            <w:r w:rsidRPr="004A5CF9">
              <w:rPr>
                <w:color w:val="000000"/>
              </w:rPr>
              <w:t>.</w:t>
            </w:r>
          </w:p>
          <w:p w:rsidR="0096189B" w:rsidRPr="004A5CF9" w:rsidRDefault="0096189B" w:rsidP="0096189B">
            <w:pPr>
              <w:numPr>
                <w:ilvl w:val="0"/>
                <w:numId w:val="6"/>
              </w:numPr>
              <w:tabs>
                <w:tab w:val="left" w:pos="317"/>
                <w:tab w:val="left" w:pos="900"/>
              </w:tabs>
              <w:ind w:left="0" w:firstLine="22"/>
              <w:jc w:val="both"/>
            </w:pPr>
            <w:r w:rsidRPr="004A5CF9">
              <w:t>Федеральным законом от 27 июля 2010 года № 210 - ФЗ «Об организации предоставления государственных и муниципальных услуг».</w:t>
            </w:r>
          </w:p>
          <w:p w:rsidR="0096189B" w:rsidRPr="004A5CF9" w:rsidRDefault="0096189B" w:rsidP="0096189B">
            <w:pPr>
              <w:numPr>
                <w:ilvl w:val="0"/>
                <w:numId w:val="6"/>
              </w:numPr>
              <w:tabs>
                <w:tab w:val="left" w:pos="317"/>
                <w:tab w:val="left" w:pos="900"/>
              </w:tabs>
              <w:ind w:left="0" w:firstLine="22"/>
              <w:jc w:val="both"/>
            </w:pPr>
            <w:r>
              <w:t>Устав</w:t>
            </w:r>
            <w:r w:rsidRPr="004A5CF9">
              <w:t xml:space="preserve"> Кирилловского сельского поселения Рославльского района Смоленской области.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и юрид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t>7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ind w:left="-108"/>
              <w:jc w:val="both"/>
            </w:pPr>
            <w:r w:rsidRPr="004A5CF9">
              <w:t>Предоставление объектов недвижимого имущества, находящихся в муниципальной собственности, в аренду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numPr>
                <w:ilvl w:val="0"/>
                <w:numId w:val="7"/>
              </w:numPr>
              <w:tabs>
                <w:tab w:val="left" w:pos="317"/>
              </w:tabs>
              <w:ind w:left="33" w:hanging="11"/>
              <w:jc w:val="both"/>
            </w:pPr>
            <w:r w:rsidRPr="004A5CF9">
              <w:t>Гражданским кодексом Российской Федерации.</w:t>
            </w:r>
          </w:p>
          <w:p w:rsidR="0096189B" w:rsidRPr="004A5CF9" w:rsidRDefault="0096189B" w:rsidP="0096189B">
            <w:pPr>
              <w:numPr>
                <w:ilvl w:val="0"/>
                <w:numId w:val="7"/>
              </w:numPr>
              <w:tabs>
                <w:tab w:val="left" w:pos="317"/>
              </w:tabs>
              <w:ind w:left="33" w:hanging="11"/>
              <w:jc w:val="both"/>
            </w:pPr>
            <w:r w:rsidRPr="004A5CF9">
              <w:t xml:space="preserve">Федеральный </w:t>
            </w:r>
            <w:proofErr w:type="gramStart"/>
            <w:r w:rsidRPr="004A5CF9">
              <w:t>закон  от</w:t>
            </w:r>
            <w:proofErr w:type="gramEnd"/>
            <w:r w:rsidRPr="004A5CF9">
              <w:t xml:space="preserve"> 6 октября 2003 года  № 131-ФЗ «Об общих принципах организации местного самоуправления в Российской Федерации» (п. 3 ч. 1 ст. 15</w:t>
            </w:r>
          </w:p>
          <w:p w:rsidR="0096189B" w:rsidRPr="004A5CF9" w:rsidRDefault="0096189B" w:rsidP="0096189B">
            <w:pPr>
              <w:numPr>
                <w:ilvl w:val="0"/>
                <w:numId w:val="7"/>
              </w:numPr>
              <w:tabs>
                <w:tab w:val="left" w:pos="317"/>
                <w:tab w:val="left" w:pos="900"/>
              </w:tabs>
              <w:ind w:left="33" w:hanging="11"/>
              <w:jc w:val="both"/>
            </w:pPr>
            <w:r w:rsidRPr="004A5CF9">
              <w:t>Федеральным законом от 27 июля 2010 года № 210 - ФЗ «Об организации предоставления государственных и муниципальных услуг».</w:t>
            </w:r>
          </w:p>
          <w:p w:rsidR="0096189B" w:rsidRPr="004A5CF9" w:rsidRDefault="0096189B" w:rsidP="0096189B">
            <w:pPr>
              <w:numPr>
                <w:ilvl w:val="0"/>
                <w:numId w:val="7"/>
              </w:numPr>
              <w:tabs>
                <w:tab w:val="left" w:pos="317"/>
              </w:tabs>
              <w:ind w:left="33" w:hanging="11"/>
              <w:jc w:val="both"/>
            </w:pPr>
            <w:r w:rsidRPr="004A5CF9">
              <w:t>Устав Кирилловского сельского поселения Рославльского района Смоленской области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и юрид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t>8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ind w:left="-108"/>
              <w:jc w:val="both"/>
            </w:pPr>
            <w:r w:rsidRPr="004A5CF9">
              <w:rPr>
                <w:bCs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numPr>
                <w:ilvl w:val="0"/>
                <w:numId w:val="8"/>
              </w:numPr>
              <w:tabs>
                <w:tab w:val="left" w:pos="317"/>
              </w:tabs>
              <w:ind w:left="33" w:firstLine="0"/>
            </w:pPr>
            <w:r w:rsidRPr="004A5CF9">
              <w:t>Конституцией Российской Федерации;</w:t>
            </w:r>
          </w:p>
          <w:p w:rsidR="0096189B" w:rsidRPr="004A5CF9" w:rsidRDefault="0096189B" w:rsidP="0096189B">
            <w:pPr>
              <w:numPr>
                <w:ilvl w:val="0"/>
                <w:numId w:val="8"/>
              </w:numPr>
              <w:tabs>
                <w:tab w:val="left" w:pos="317"/>
              </w:tabs>
              <w:ind w:left="33" w:firstLine="0"/>
            </w:pPr>
            <w:r w:rsidRPr="004A5CF9"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189B" w:rsidRPr="004A5CF9" w:rsidRDefault="0096189B" w:rsidP="0096189B">
            <w:pPr>
              <w:numPr>
                <w:ilvl w:val="0"/>
                <w:numId w:val="8"/>
              </w:numPr>
              <w:tabs>
                <w:tab w:val="left" w:pos="317"/>
              </w:tabs>
              <w:ind w:left="33" w:firstLine="0"/>
            </w:pPr>
            <w:r w:rsidRPr="004A5CF9"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96189B" w:rsidRPr="004A5CF9" w:rsidRDefault="0096189B" w:rsidP="0096189B">
            <w:pPr>
              <w:numPr>
                <w:ilvl w:val="0"/>
                <w:numId w:val="8"/>
              </w:numPr>
              <w:tabs>
                <w:tab w:val="left" w:pos="317"/>
              </w:tabs>
              <w:ind w:left="33" w:firstLine="0"/>
            </w:pPr>
            <w:r w:rsidRPr="004A5CF9">
              <w:t>Жилищный кодекс Российской Федерации;</w:t>
            </w:r>
          </w:p>
          <w:p w:rsidR="0096189B" w:rsidRPr="004A5CF9" w:rsidRDefault="0096189B" w:rsidP="0096189B">
            <w:pPr>
              <w:numPr>
                <w:ilvl w:val="0"/>
                <w:numId w:val="8"/>
              </w:numPr>
              <w:tabs>
                <w:tab w:val="left" w:pos="317"/>
              </w:tabs>
              <w:ind w:left="33" w:firstLine="0"/>
            </w:pPr>
            <w:r w:rsidRPr="004A5CF9">
              <w:t>Закон Смоленской области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  <w:p w:rsidR="0096189B" w:rsidRPr="004A5CF9" w:rsidRDefault="0096189B" w:rsidP="0096189B">
            <w:pPr>
              <w:numPr>
                <w:ilvl w:val="0"/>
                <w:numId w:val="8"/>
              </w:numPr>
              <w:tabs>
                <w:tab w:val="left" w:pos="317"/>
              </w:tabs>
              <w:ind w:left="33" w:firstLine="0"/>
            </w:pPr>
            <w:r w:rsidRPr="004A5CF9">
              <w:lastRenderedPageBreak/>
              <w:t>Устав Кирилловского сельского поселения Рославльского района Смоленской области.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lastRenderedPageBreak/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lastRenderedPageBreak/>
              <w:t>9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ind w:left="-108"/>
              <w:jc w:val="both"/>
            </w:pPr>
            <w:r w:rsidRPr="004A5CF9"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pStyle w:val="ae"/>
              <w:numPr>
                <w:ilvl w:val="0"/>
                <w:numId w:val="9"/>
              </w:numPr>
              <w:tabs>
                <w:tab w:val="left" w:pos="459"/>
              </w:tabs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4A5CF9">
              <w:rPr>
                <w:rFonts w:ascii="Times New Roman" w:hAnsi="Times New Roman" w:cs="Times New Roman"/>
                <w:color w:val="000000"/>
              </w:rPr>
              <w:t>Гражданским кодексом Российской Федерации</w:t>
            </w:r>
            <w:r w:rsidRPr="004A5CF9">
              <w:rPr>
                <w:rFonts w:ascii="Times New Roman" w:hAnsi="Times New Roman" w:cs="Times New Roman"/>
              </w:rPr>
              <w:t>;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9"/>
              </w:numPr>
              <w:tabs>
                <w:tab w:val="left" w:pos="459"/>
              </w:tabs>
              <w:ind w:left="0" w:firstLine="22"/>
              <w:jc w:val="both"/>
              <w:rPr>
                <w:rFonts w:ascii="Times New Roman" w:hAnsi="Times New Roman" w:cs="Times New Roman"/>
                <w:bCs/>
              </w:rPr>
            </w:pPr>
            <w:r w:rsidRPr="004A5CF9">
              <w:rPr>
                <w:rFonts w:ascii="Times New Roman" w:hAnsi="Times New Roman" w:cs="Times New Roman"/>
                <w:bCs/>
              </w:rPr>
              <w:t>Жилищным кодексом Российской Федерации;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9"/>
              </w:numPr>
              <w:tabs>
                <w:tab w:val="left" w:pos="459"/>
              </w:tabs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4A5CF9">
              <w:rPr>
                <w:rFonts w:ascii="Times New Roman" w:hAnsi="Times New Roman" w:cs="Times New Roman"/>
              </w:rPr>
              <w:t>Федеральным законом от 2 мая 2006 года № 59 - ФЗ «О порядке рассмотрения обращений граждан Российской Федерации»;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9"/>
              </w:numPr>
              <w:tabs>
                <w:tab w:val="left" w:pos="459"/>
              </w:tabs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4A5CF9">
              <w:rPr>
                <w:rFonts w:ascii="Times New Roman" w:hAnsi="Times New Roman" w:cs="Times New Roman"/>
              </w:rPr>
              <w:t>Федеральным закон от 25 июля 2010 года № 210 - ФЗ «Об организации предоставления государственных и муниципальных услуг»;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9"/>
              </w:numPr>
              <w:tabs>
                <w:tab w:val="left" w:pos="459"/>
              </w:tabs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4A5CF9">
              <w:rPr>
                <w:rFonts w:ascii="Times New Roman" w:hAnsi="Times New Roman" w:cs="Times New Roman"/>
              </w:rPr>
              <w:t xml:space="preserve">Федеральным законом от 24 октября 1997 </w:t>
            </w:r>
            <w:proofErr w:type="gramStart"/>
            <w:r w:rsidRPr="004A5CF9">
              <w:rPr>
                <w:rFonts w:ascii="Times New Roman" w:hAnsi="Times New Roman" w:cs="Times New Roman"/>
              </w:rPr>
              <w:t>года  №</w:t>
            </w:r>
            <w:proofErr w:type="gramEnd"/>
            <w:r w:rsidRPr="004A5CF9">
              <w:rPr>
                <w:rFonts w:ascii="Times New Roman" w:hAnsi="Times New Roman" w:cs="Times New Roman"/>
              </w:rPr>
              <w:t xml:space="preserve"> 134 - ФЗ «О прожиточном минимуме в Российской Федерации»; 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9"/>
              </w:numPr>
              <w:tabs>
                <w:tab w:val="left" w:pos="459"/>
              </w:tabs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4A5CF9">
              <w:rPr>
                <w:rFonts w:ascii="Times New Roman" w:hAnsi="Times New Roman" w:cs="Times New Roman"/>
              </w:rPr>
              <w:t>Законом Смоленской области от 13 марта 2006 года № 6 - 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  <w:p w:rsidR="0096189B" w:rsidRPr="004A5CF9" w:rsidRDefault="0096189B" w:rsidP="0096189B">
            <w:pPr>
              <w:numPr>
                <w:ilvl w:val="0"/>
                <w:numId w:val="9"/>
              </w:numPr>
              <w:tabs>
                <w:tab w:val="left" w:pos="459"/>
              </w:tabs>
              <w:ind w:left="0" w:firstLine="22"/>
              <w:jc w:val="both"/>
            </w:pPr>
            <w:r>
              <w:t>Устав</w:t>
            </w:r>
            <w:r w:rsidRPr="004A5CF9">
              <w:t xml:space="preserve"> Кирилловского сельского поселения Рославльского района Смоленской области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t>10.</w:t>
            </w:r>
          </w:p>
        </w:tc>
        <w:tc>
          <w:tcPr>
            <w:tcW w:w="2552" w:type="dxa"/>
          </w:tcPr>
          <w:p w:rsidR="0096189B" w:rsidRPr="004A5CF9" w:rsidRDefault="00821E23" w:rsidP="006040EF">
            <w:pPr>
              <w:ind w:left="-108"/>
              <w:jc w:val="both"/>
            </w:pPr>
            <w:r w:rsidRPr="002C093F">
              <w:t xml:space="preserve">Присвоение адреса </w:t>
            </w:r>
            <w:proofErr w:type="gramStart"/>
            <w:r w:rsidRPr="002C093F">
              <w:t>объекту  адресации</w:t>
            </w:r>
            <w:proofErr w:type="gramEnd"/>
            <w:r w:rsidRPr="002C093F">
              <w:t>, изменение и аннулирование такого адреса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numPr>
                <w:ilvl w:val="0"/>
                <w:numId w:val="10"/>
              </w:numPr>
              <w:tabs>
                <w:tab w:val="left" w:pos="317"/>
              </w:tabs>
              <w:ind w:left="33" w:firstLine="22"/>
              <w:jc w:val="both"/>
            </w:pPr>
            <w:r w:rsidRPr="004A5CF9">
              <w:t>Конституцией Российской Федерации;</w:t>
            </w:r>
          </w:p>
          <w:p w:rsidR="0096189B" w:rsidRPr="004A5CF9" w:rsidRDefault="0096189B" w:rsidP="0096189B">
            <w:pPr>
              <w:numPr>
                <w:ilvl w:val="0"/>
                <w:numId w:val="10"/>
              </w:numPr>
              <w:tabs>
                <w:tab w:val="left" w:pos="317"/>
              </w:tabs>
              <w:ind w:left="33" w:firstLine="22"/>
              <w:jc w:val="both"/>
            </w:pPr>
            <w:r w:rsidRPr="004A5CF9">
              <w:t>Земельным Кодексом Российской Федерации;</w:t>
            </w:r>
          </w:p>
          <w:p w:rsidR="0096189B" w:rsidRPr="004A5CF9" w:rsidRDefault="0096189B" w:rsidP="0096189B">
            <w:pPr>
              <w:numPr>
                <w:ilvl w:val="0"/>
                <w:numId w:val="10"/>
              </w:numPr>
              <w:tabs>
                <w:tab w:val="left" w:pos="317"/>
              </w:tabs>
              <w:ind w:left="33" w:firstLine="22"/>
              <w:jc w:val="both"/>
            </w:pPr>
            <w:r w:rsidRPr="004A5CF9">
              <w:t xml:space="preserve">Федеральным законом от 6 октября 2003 года № 131 - ФЗ «Об общих принципах организации местного самоуправления </w:t>
            </w:r>
            <w:proofErr w:type="gramStart"/>
            <w:r w:rsidRPr="004A5CF9">
              <w:t>в  Российской</w:t>
            </w:r>
            <w:proofErr w:type="gramEnd"/>
            <w:r w:rsidRPr="004A5CF9">
              <w:t xml:space="preserve"> Федерации»; </w:t>
            </w:r>
          </w:p>
          <w:p w:rsidR="0096189B" w:rsidRPr="004A5CF9" w:rsidRDefault="0096189B" w:rsidP="0096189B">
            <w:pPr>
              <w:numPr>
                <w:ilvl w:val="0"/>
                <w:numId w:val="10"/>
              </w:numPr>
              <w:tabs>
                <w:tab w:val="left" w:pos="317"/>
              </w:tabs>
              <w:ind w:left="33" w:firstLine="22"/>
              <w:jc w:val="both"/>
            </w:pPr>
            <w:r w:rsidRPr="004A5CF9">
              <w:t>Федеральным закон от 25 июля 2010 года № 210 - ФЗ «Об организации предоставления государственных и муниципальных услуг»;</w:t>
            </w:r>
          </w:p>
          <w:p w:rsidR="0096189B" w:rsidRPr="004A5CF9" w:rsidRDefault="0096189B" w:rsidP="0096189B">
            <w:pPr>
              <w:numPr>
                <w:ilvl w:val="0"/>
                <w:numId w:val="10"/>
              </w:numPr>
              <w:tabs>
                <w:tab w:val="left" w:pos="317"/>
              </w:tabs>
              <w:ind w:left="33" w:firstLine="22"/>
              <w:jc w:val="both"/>
            </w:pPr>
            <w:r w:rsidRPr="004A5CF9">
              <w:t xml:space="preserve">Федеральным законом от 2 мая 2006 года № 59 - ФЗ «О порядке рассмотрения обращений граждан Российской Федерации»; </w:t>
            </w:r>
          </w:p>
          <w:p w:rsidR="0096189B" w:rsidRPr="004A5CF9" w:rsidRDefault="0096189B" w:rsidP="0096189B">
            <w:pPr>
              <w:numPr>
                <w:ilvl w:val="0"/>
                <w:numId w:val="10"/>
              </w:numPr>
              <w:tabs>
                <w:tab w:val="left" w:pos="317"/>
              </w:tabs>
              <w:ind w:left="33" w:firstLine="22"/>
              <w:jc w:val="both"/>
            </w:pPr>
            <w:r>
              <w:t>Устав</w:t>
            </w:r>
            <w:r w:rsidRPr="004A5CF9">
              <w:t xml:space="preserve"> Кирилловского сельского поселения Рославльского района Смоленской области.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и юрид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t>11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ind w:left="-108"/>
              <w:jc w:val="both"/>
            </w:pPr>
            <w:r w:rsidRPr="004A5CF9">
              <w:t xml:space="preserve">Согласие на обмен муниципальными жилыми </w:t>
            </w:r>
            <w:proofErr w:type="gramStart"/>
            <w:r w:rsidRPr="004A5CF9">
              <w:t>помещениями,  предоставленными</w:t>
            </w:r>
            <w:proofErr w:type="gramEnd"/>
            <w:r w:rsidRPr="004A5CF9">
              <w:t xml:space="preserve"> по договорам  социального найма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pStyle w:val="ae"/>
              <w:numPr>
                <w:ilvl w:val="0"/>
                <w:numId w:val="11"/>
              </w:numPr>
              <w:tabs>
                <w:tab w:val="left" w:pos="317"/>
              </w:tabs>
              <w:ind w:left="0" w:firstLine="22"/>
              <w:jc w:val="both"/>
              <w:rPr>
                <w:rFonts w:ascii="Times New Roman" w:hAnsi="Times New Roman" w:cs="Times New Roman"/>
                <w:bCs/>
              </w:rPr>
            </w:pPr>
            <w:r w:rsidRPr="004A5CF9">
              <w:rPr>
                <w:rFonts w:ascii="Times New Roman" w:hAnsi="Times New Roman" w:cs="Times New Roman"/>
                <w:bCs/>
              </w:rPr>
              <w:t>Конституцией Российской Федерации;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11"/>
              </w:numPr>
              <w:tabs>
                <w:tab w:val="left" w:pos="317"/>
              </w:tabs>
              <w:ind w:left="0" w:firstLine="22"/>
              <w:jc w:val="both"/>
              <w:rPr>
                <w:rFonts w:ascii="Times New Roman" w:hAnsi="Times New Roman" w:cs="Times New Roman"/>
                <w:bCs/>
              </w:rPr>
            </w:pPr>
            <w:r w:rsidRPr="004A5CF9">
              <w:rPr>
                <w:rFonts w:ascii="Times New Roman" w:hAnsi="Times New Roman" w:cs="Times New Roman"/>
                <w:bCs/>
              </w:rPr>
              <w:t xml:space="preserve">Гражданским кодексом Российской Федерации; 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11"/>
              </w:numPr>
              <w:tabs>
                <w:tab w:val="left" w:pos="317"/>
              </w:tabs>
              <w:ind w:left="0" w:firstLine="22"/>
              <w:jc w:val="both"/>
              <w:rPr>
                <w:rFonts w:ascii="Times New Roman" w:hAnsi="Times New Roman" w:cs="Times New Roman"/>
                <w:bCs/>
              </w:rPr>
            </w:pPr>
            <w:r w:rsidRPr="004A5CF9">
              <w:rPr>
                <w:rFonts w:ascii="Times New Roman" w:hAnsi="Times New Roman" w:cs="Times New Roman"/>
                <w:bCs/>
              </w:rPr>
              <w:t>Жилищным кодексом Российской Федерации;</w:t>
            </w:r>
          </w:p>
          <w:p w:rsidR="0096189B" w:rsidRPr="004A5CF9" w:rsidRDefault="00466A51" w:rsidP="0096189B">
            <w:pPr>
              <w:pStyle w:val="11"/>
              <w:numPr>
                <w:ilvl w:val="0"/>
                <w:numId w:val="11"/>
              </w:numPr>
              <w:tabs>
                <w:tab w:val="left" w:pos="317"/>
              </w:tabs>
              <w:ind w:left="0" w:firstLine="22"/>
              <w:rPr>
                <w:sz w:val="24"/>
                <w:szCs w:val="24"/>
              </w:rPr>
            </w:pPr>
            <w:hyperlink r:id="rId15" w:history="1">
              <w:r w:rsidR="0096189B" w:rsidRPr="004A5CF9">
                <w:rPr>
                  <w:rStyle w:val="af"/>
                  <w:sz w:val="24"/>
                  <w:szCs w:val="24"/>
                </w:rPr>
                <w:t>Постановлением</w:t>
              </w:r>
            </w:hyperlink>
            <w:r w:rsidR="0096189B" w:rsidRPr="004A5CF9">
              <w:rPr>
                <w:sz w:val="24"/>
                <w:szCs w:val="24"/>
              </w:rPr>
              <w:t xml:space="preserve"> Правительства Российской Федерации от 21 мая 2005 года № 315 «Об утверждении типового договора социального найма жилого помещения»;</w:t>
            </w:r>
          </w:p>
          <w:p w:rsidR="0096189B" w:rsidRPr="004A5CF9" w:rsidRDefault="0096189B" w:rsidP="0096189B">
            <w:pPr>
              <w:pStyle w:val="11"/>
              <w:numPr>
                <w:ilvl w:val="0"/>
                <w:numId w:val="11"/>
              </w:numPr>
              <w:tabs>
                <w:tab w:val="left" w:pos="317"/>
              </w:tabs>
              <w:ind w:left="0" w:firstLine="22"/>
              <w:rPr>
                <w:sz w:val="24"/>
                <w:szCs w:val="24"/>
              </w:rPr>
            </w:pPr>
            <w:r w:rsidRPr="004A5CF9">
              <w:rPr>
                <w:sz w:val="22"/>
              </w:rPr>
              <w:lastRenderedPageBreak/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189B" w:rsidRPr="004A5CF9" w:rsidRDefault="0096189B" w:rsidP="0096189B">
            <w:pPr>
              <w:pStyle w:val="11"/>
              <w:numPr>
                <w:ilvl w:val="0"/>
                <w:numId w:val="11"/>
              </w:numPr>
              <w:tabs>
                <w:tab w:val="left" w:pos="317"/>
              </w:tabs>
              <w:ind w:left="0" w:firstLine="22"/>
              <w:rPr>
                <w:sz w:val="24"/>
                <w:szCs w:val="24"/>
              </w:rPr>
            </w:pPr>
            <w:r w:rsidRPr="004A5CF9">
              <w:rPr>
                <w:sz w:val="22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11"/>
              </w:numPr>
              <w:tabs>
                <w:tab w:val="left" w:pos="317"/>
              </w:tabs>
              <w:ind w:left="0" w:firstLine="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</w:t>
            </w:r>
            <w:r w:rsidRPr="004A5C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5CF9">
              <w:rPr>
                <w:rFonts w:ascii="Times New Roman" w:hAnsi="Times New Roman" w:cs="Times New Roman"/>
              </w:rPr>
              <w:t>Кирилловского  сельского</w:t>
            </w:r>
            <w:proofErr w:type="gramEnd"/>
            <w:r w:rsidRPr="004A5CF9">
              <w:rPr>
                <w:rFonts w:ascii="Times New Roman" w:hAnsi="Times New Roman" w:cs="Times New Roman"/>
              </w:rPr>
              <w:t xml:space="preserve"> поселения Рославльского района Смоленской области.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lastRenderedPageBreak/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lastRenderedPageBreak/>
              <w:t>12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ind w:left="-108"/>
              <w:jc w:val="both"/>
            </w:pPr>
            <w:r w:rsidRPr="004A5CF9">
              <w:t>Согласие на передачу в поднаем муниципального жилого помещения, предоставленного по договору социального найма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  <w:bCs/>
              </w:rPr>
            </w:pPr>
            <w:r w:rsidRPr="004A5CF9">
              <w:rPr>
                <w:rFonts w:ascii="Times New Roman" w:hAnsi="Times New Roman" w:cs="Times New Roman"/>
                <w:bCs/>
              </w:rPr>
              <w:t>Конституцией Российской Федерации;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  <w:bCs/>
              </w:rPr>
            </w:pPr>
            <w:r w:rsidRPr="004A5CF9">
              <w:rPr>
                <w:rFonts w:ascii="Times New Roman" w:hAnsi="Times New Roman" w:cs="Times New Roman"/>
                <w:bCs/>
              </w:rPr>
              <w:t xml:space="preserve">Гражданским кодексом Российской Федерации; 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  <w:bCs/>
              </w:rPr>
            </w:pPr>
            <w:r w:rsidRPr="004A5CF9">
              <w:rPr>
                <w:rFonts w:ascii="Times New Roman" w:hAnsi="Times New Roman" w:cs="Times New Roman"/>
                <w:bCs/>
              </w:rPr>
              <w:t>Жилищным кодексом Российской Федерации;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  <w:bCs/>
              </w:rPr>
            </w:pPr>
            <w:r w:rsidRPr="004A5CF9">
              <w:rPr>
                <w:rFonts w:ascii="Times New Roman" w:hAnsi="Times New Roman" w:cs="Times New Roman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eastAsia="Calibri" w:hAnsi="Times New Roman" w:cs="Times New Roman"/>
              </w:rPr>
            </w:pPr>
            <w:r w:rsidRPr="004A5CF9">
              <w:rPr>
                <w:rFonts w:ascii="Times New Roman" w:hAnsi="Times New Roman" w:cs="Times New Roman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96189B" w:rsidRPr="004A5CF9" w:rsidRDefault="0096189B" w:rsidP="0096189B">
            <w:pPr>
              <w:pStyle w:val="ae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4A5CF9">
              <w:rPr>
                <w:rFonts w:ascii="Times New Roman" w:hAnsi="Times New Roman" w:cs="Times New Roman"/>
              </w:rPr>
              <w:t xml:space="preserve">Закон Смоленской области от 13 марта 2006 года № 6-з «О порядке ведения органами местного самоуправления муниципальных образований Смоленской области </w:t>
            </w:r>
            <w:proofErr w:type="gramStart"/>
            <w:r w:rsidRPr="004A5CF9">
              <w:rPr>
                <w:rFonts w:ascii="Times New Roman" w:hAnsi="Times New Roman" w:cs="Times New Roman"/>
              </w:rPr>
              <w:t>учета  граждан</w:t>
            </w:r>
            <w:proofErr w:type="gramEnd"/>
            <w:r w:rsidRPr="004A5CF9">
              <w:rPr>
                <w:rFonts w:ascii="Times New Roman" w:hAnsi="Times New Roman" w:cs="Times New Roman"/>
              </w:rPr>
              <w:t xml:space="preserve"> в качестве нуждающихся в жилых помещениях, предоставляемых по договорам социального найма, на территории Смоленской области»;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12"/>
              </w:numPr>
              <w:tabs>
                <w:tab w:val="left" w:pos="317"/>
              </w:tabs>
              <w:ind w:left="33" w:firstLine="2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</w:t>
            </w:r>
            <w:r w:rsidRPr="004A5CF9">
              <w:rPr>
                <w:rFonts w:ascii="Times New Roman" w:hAnsi="Times New Roman" w:cs="Times New Roman"/>
              </w:rPr>
              <w:t xml:space="preserve"> Кирилловского сельского поселения Рославльского района Смоленской области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Физическое  лицо</w:t>
            </w:r>
            <w:proofErr w:type="gramEnd"/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t>13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ind w:left="-108"/>
              <w:jc w:val="both"/>
            </w:pPr>
            <w:r w:rsidRPr="004A5CF9"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pStyle w:val="ac"/>
              <w:numPr>
                <w:ilvl w:val="0"/>
                <w:numId w:val="13"/>
              </w:numPr>
              <w:tabs>
                <w:tab w:val="left" w:pos="459"/>
              </w:tabs>
              <w:ind w:left="0" w:right="-83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CF9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ей Российской Федерации;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13"/>
              </w:numPr>
              <w:tabs>
                <w:tab w:val="left" w:pos="459"/>
              </w:tabs>
              <w:ind w:left="0" w:right="-83" w:firstLine="22"/>
              <w:jc w:val="both"/>
              <w:rPr>
                <w:rFonts w:ascii="Times New Roman" w:hAnsi="Times New Roman" w:cs="Times New Roman"/>
              </w:rPr>
            </w:pPr>
            <w:r w:rsidRPr="004A5CF9">
              <w:rPr>
                <w:rFonts w:ascii="Times New Roman" w:hAnsi="Times New Roman" w:cs="Times New Roman"/>
                <w:color w:val="000000"/>
              </w:rPr>
              <w:t>Гражданским кодексом Российской Федерации</w:t>
            </w:r>
            <w:r w:rsidRPr="004A5CF9">
              <w:rPr>
                <w:rFonts w:ascii="Times New Roman" w:hAnsi="Times New Roman" w:cs="Times New Roman"/>
              </w:rPr>
              <w:t>;</w:t>
            </w:r>
          </w:p>
          <w:p w:rsidR="0096189B" w:rsidRPr="004A5CF9" w:rsidRDefault="0096189B" w:rsidP="0096189B">
            <w:pPr>
              <w:pStyle w:val="ac"/>
              <w:numPr>
                <w:ilvl w:val="0"/>
                <w:numId w:val="13"/>
              </w:numPr>
              <w:tabs>
                <w:tab w:val="left" w:pos="459"/>
              </w:tabs>
              <w:ind w:left="0" w:right="-83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CF9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м кодексом Российской Федерации;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13"/>
              </w:numPr>
              <w:tabs>
                <w:tab w:val="left" w:pos="459"/>
              </w:tabs>
              <w:ind w:left="0" w:right="-83" w:firstLine="22"/>
              <w:jc w:val="both"/>
              <w:rPr>
                <w:rFonts w:ascii="Times New Roman" w:hAnsi="Times New Roman" w:cs="Times New Roman"/>
              </w:rPr>
            </w:pPr>
            <w:r w:rsidRPr="004A5CF9">
              <w:rPr>
                <w:rFonts w:ascii="Times New Roman" w:hAnsi="Times New Roman" w:cs="Times New Roman"/>
              </w:rPr>
              <w:t>Федеральным законом от 25 июля 2010 года № 210 - ФЗ «Об организации предоставления государственных и муниципальных услуг»;</w:t>
            </w:r>
          </w:p>
          <w:p w:rsidR="0096189B" w:rsidRPr="004A5CF9" w:rsidRDefault="0096189B" w:rsidP="0096189B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22"/>
              <w:jc w:val="both"/>
            </w:pPr>
            <w:r w:rsidRPr="004A5CF9">
              <w:t xml:space="preserve"> </w:t>
            </w:r>
            <w:r>
              <w:t>Устав</w:t>
            </w:r>
            <w:r w:rsidRPr="004A5CF9">
              <w:t xml:space="preserve"> Кирилловского сельского поселения Рославльского района Смоленской области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t>14.</w:t>
            </w:r>
          </w:p>
        </w:tc>
        <w:tc>
          <w:tcPr>
            <w:tcW w:w="2552" w:type="dxa"/>
          </w:tcPr>
          <w:p w:rsidR="0096189B" w:rsidRPr="00394439" w:rsidRDefault="00394439" w:rsidP="006040EF">
            <w:pPr>
              <w:ind w:left="-108"/>
              <w:jc w:val="both"/>
            </w:pPr>
            <w:r w:rsidRPr="00394439">
              <w:t xml:space="preserve">Признание помещения жилым помещением, </w:t>
            </w:r>
            <w:r w:rsidRPr="00394439">
              <w:lastRenderedPageBreak/>
      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Кирилловского сельского поселения Рославльского района Смоленской области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ind w:left="0" w:firstLine="22"/>
            </w:pPr>
            <w:r w:rsidRPr="004A5CF9">
              <w:lastRenderedPageBreak/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189B" w:rsidRPr="004A5CF9" w:rsidRDefault="0096189B" w:rsidP="0096189B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22"/>
            </w:pPr>
            <w:r w:rsidRPr="004A5CF9">
              <w:lastRenderedPageBreak/>
              <w:t xml:space="preserve">- Жилищный кодекс Российской Федерации от 29 декабря 2004 </w:t>
            </w:r>
            <w:proofErr w:type="gramStart"/>
            <w:r w:rsidRPr="004A5CF9">
              <w:t>года  №</w:t>
            </w:r>
            <w:proofErr w:type="gramEnd"/>
            <w:r w:rsidRPr="004A5CF9">
              <w:t xml:space="preserve"> 188- ФЗ;</w:t>
            </w:r>
          </w:p>
          <w:p w:rsidR="0096189B" w:rsidRPr="004A5CF9" w:rsidRDefault="0096189B" w:rsidP="0096189B">
            <w:pPr>
              <w:widowControl w:val="0"/>
              <w:numPr>
                <w:ilvl w:val="0"/>
                <w:numId w:val="19"/>
              </w:numPr>
              <w:tabs>
                <w:tab w:val="left" w:pos="317"/>
              </w:tabs>
              <w:ind w:left="0" w:firstLine="22"/>
            </w:pPr>
            <w:r w:rsidRPr="004A5CF9">
              <w:t xml:space="preserve">- Федеральный закон от 6 октября 2003 года № 131-ФЗ «Об </w:t>
            </w:r>
            <w:proofErr w:type="gramStart"/>
            <w:r w:rsidRPr="004A5CF9">
              <w:t>общих  принципах</w:t>
            </w:r>
            <w:proofErr w:type="gramEnd"/>
            <w:r w:rsidRPr="004A5CF9">
              <w:t xml:space="preserve"> организации местного самоуправления в Российской Федерации».</w:t>
            </w:r>
          </w:p>
          <w:p w:rsidR="0096189B" w:rsidRPr="004A5CF9" w:rsidRDefault="0096189B" w:rsidP="0096189B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22"/>
              <w:jc w:val="both"/>
            </w:pPr>
            <w:r w:rsidRPr="004A5CF9">
              <w:t xml:space="preserve">- </w:t>
            </w:r>
            <w:r>
              <w:t>Устав</w:t>
            </w:r>
            <w:r w:rsidRPr="004A5CF9">
              <w:t xml:space="preserve"> Кирилловского сельского поселения Рославльского района Смоленской области</w:t>
            </w:r>
            <w:r>
              <w:t>.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lastRenderedPageBreak/>
              <w:t xml:space="preserve">Администрация Кирилловского </w:t>
            </w:r>
            <w:r w:rsidRPr="004A5CF9">
              <w:lastRenderedPageBreak/>
              <w:t>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lastRenderedPageBreak/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лицо</w:t>
            </w:r>
          </w:p>
        </w:tc>
      </w:tr>
      <w:tr w:rsidR="00B609D9" w:rsidRPr="004A5CF9" w:rsidTr="006040EF">
        <w:tc>
          <w:tcPr>
            <w:tcW w:w="568" w:type="dxa"/>
          </w:tcPr>
          <w:p w:rsidR="00B609D9" w:rsidRPr="004A5CF9" w:rsidRDefault="00B609D9" w:rsidP="004C1595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552" w:type="dxa"/>
          </w:tcPr>
          <w:p w:rsidR="00B609D9" w:rsidRPr="00B609D9" w:rsidRDefault="00B609D9" w:rsidP="006040EF">
            <w:pPr>
              <w:spacing w:before="100" w:beforeAutospacing="1" w:after="100" w:afterAutospacing="1"/>
              <w:ind w:left="-108"/>
              <w:jc w:val="both"/>
              <w:rPr>
                <w:color w:val="000000"/>
              </w:rPr>
            </w:pPr>
            <w:r w:rsidRPr="00B609D9">
              <w:rPr>
                <w:color w:val="000000"/>
              </w:rPr>
              <w:t>Признание садового дома жилым домом и жилого дома садовым домом на территории Кирилловского сельского поселения Рославльского района Смоленской области</w:t>
            </w:r>
          </w:p>
        </w:tc>
        <w:tc>
          <w:tcPr>
            <w:tcW w:w="7796" w:type="dxa"/>
          </w:tcPr>
          <w:p w:rsidR="00B609D9" w:rsidRPr="00B609D9" w:rsidRDefault="00B609D9" w:rsidP="004C1595">
            <w:pPr>
              <w:spacing w:before="100" w:beforeAutospacing="1" w:after="100" w:afterAutospacing="1"/>
              <w:rPr>
                <w:color w:val="000000"/>
              </w:rPr>
            </w:pPr>
            <w:r w:rsidRPr="00B609D9">
              <w:rPr>
                <w:color w:val="000000"/>
              </w:rPr>
              <w:t>- Жилищный </w:t>
            </w:r>
            <w:hyperlink r:id="rId16" w:history="1">
              <w:r w:rsidRPr="00B609D9">
                <w:rPr>
                  <w:color w:val="000000"/>
                </w:rPr>
                <w:t>кодекс</w:t>
              </w:r>
            </w:hyperlink>
            <w:r w:rsidRPr="00B609D9">
              <w:rPr>
                <w:color w:val="000000"/>
              </w:rPr>
              <w:t> Российской Федерации;</w:t>
            </w:r>
          </w:p>
          <w:p w:rsidR="00B609D9" w:rsidRPr="00B609D9" w:rsidRDefault="00B609D9" w:rsidP="004C1595">
            <w:pPr>
              <w:spacing w:before="100" w:beforeAutospacing="1" w:after="100" w:afterAutospacing="1"/>
              <w:rPr>
                <w:color w:val="000000"/>
              </w:rPr>
            </w:pPr>
            <w:r w:rsidRPr="00B609D9">
              <w:rPr>
                <w:color w:val="000000"/>
              </w:rPr>
              <w:t>- 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      </w:r>
          </w:p>
          <w:p w:rsidR="00B609D9" w:rsidRPr="00B609D9" w:rsidRDefault="00B609D9" w:rsidP="004C1595">
            <w:pPr>
              <w:spacing w:before="100" w:beforeAutospacing="1" w:after="100" w:afterAutospacing="1"/>
              <w:rPr>
                <w:color w:val="000000"/>
              </w:rPr>
            </w:pPr>
            <w:r w:rsidRPr="00B609D9">
              <w:rPr>
                <w:color w:val="000000"/>
              </w:rPr>
              <w:t xml:space="preserve">- </w:t>
            </w:r>
            <w:proofErr w:type="gramStart"/>
            <w:r w:rsidRPr="00B609D9">
              <w:rPr>
                <w:color w:val="000000"/>
              </w:rPr>
              <w:t>Федеральный  закон</w:t>
            </w:r>
            <w:proofErr w:type="gramEnd"/>
            <w:r w:rsidRPr="00B609D9">
              <w:rPr>
                <w:color w:val="000000"/>
              </w:rPr>
              <w:t xml:space="preserve"> от 27 июля 2010 года № 210-ФЗ «Об организации предоставления государственных и муниципальных услуг»;</w:t>
            </w:r>
          </w:p>
          <w:p w:rsidR="00B609D9" w:rsidRPr="00B609D9" w:rsidRDefault="00B609D9" w:rsidP="004C1595">
            <w:pPr>
              <w:spacing w:before="100" w:beforeAutospacing="1" w:after="100" w:afterAutospacing="1"/>
              <w:rPr>
                <w:color w:val="000000"/>
              </w:rPr>
            </w:pPr>
            <w:r w:rsidRPr="00B609D9">
              <w:rPr>
                <w:color w:val="000000"/>
              </w:rPr>
              <w:t>-Устав Кирилловского сельского поселения Рославльского района Смоленской области.</w:t>
            </w:r>
          </w:p>
        </w:tc>
        <w:tc>
          <w:tcPr>
            <w:tcW w:w="1930" w:type="dxa"/>
          </w:tcPr>
          <w:p w:rsidR="00B609D9" w:rsidRPr="00B609D9" w:rsidRDefault="00B609D9" w:rsidP="00B609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09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609D9" w:rsidRPr="00B609D9" w:rsidRDefault="00B609D9" w:rsidP="00B609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9">
              <w:rPr>
                <w:rFonts w:ascii="Times New Roman" w:hAnsi="Times New Roman" w:cs="Times New Roman"/>
                <w:sz w:val="24"/>
                <w:szCs w:val="24"/>
              </w:rPr>
              <w:t>Кирилловского сельского</w:t>
            </w:r>
          </w:p>
          <w:p w:rsidR="00B609D9" w:rsidRPr="00B609D9" w:rsidRDefault="00B609D9" w:rsidP="00B609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D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</w:p>
          <w:p w:rsidR="00B609D9" w:rsidRPr="00B609D9" w:rsidRDefault="00B609D9" w:rsidP="00B609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9">
              <w:rPr>
                <w:rFonts w:ascii="Times New Roman" w:hAnsi="Times New Roman" w:cs="Times New Roman"/>
                <w:sz w:val="24"/>
                <w:szCs w:val="24"/>
              </w:rPr>
              <w:t>Рославльского района</w:t>
            </w:r>
          </w:p>
          <w:p w:rsidR="00B609D9" w:rsidRPr="00B609D9" w:rsidRDefault="00B609D9" w:rsidP="00B609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9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B609D9" w:rsidRPr="00B609D9" w:rsidRDefault="00B609D9" w:rsidP="004C1595">
            <w:pPr>
              <w:spacing w:before="100" w:beforeAutospacing="1" w:after="100" w:afterAutospacing="1"/>
              <w:rPr>
                <w:color w:val="000000"/>
              </w:rPr>
            </w:pPr>
          </w:p>
          <w:p w:rsidR="00B609D9" w:rsidRPr="00B609D9" w:rsidRDefault="00B609D9" w:rsidP="004C1595">
            <w:pPr>
              <w:spacing w:before="100" w:beforeAutospacing="1" w:after="100" w:afterAutospacing="1"/>
              <w:rPr>
                <w:color w:val="000000"/>
              </w:rPr>
            </w:pPr>
            <w:r w:rsidRPr="00B609D9">
              <w:rPr>
                <w:color w:val="000000"/>
              </w:rPr>
              <w:t> </w:t>
            </w:r>
          </w:p>
        </w:tc>
        <w:tc>
          <w:tcPr>
            <w:tcW w:w="1309" w:type="dxa"/>
          </w:tcPr>
          <w:p w:rsidR="00B609D9" w:rsidRPr="00B609D9" w:rsidRDefault="00B609D9" w:rsidP="00B609D9">
            <w:pPr>
              <w:spacing w:before="100" w:beforeAutospacing="1" w:after="100" w:afterAutospacing="1"/>
              <w:ind w:right="-130"/>
              <w:rPr>
                <w:color w:val="000000"/>
              </w:rPr>
            </w:pPr>
            <w:r w:rsidRPr="00B609D9">
              <w:rPr>
                <w:color w:val="000000"/>
              </w:rPr>
              <w:t> </w:t>
            </w:r>
            <w:proofErr w:type="gramStart"/>
            <w:r w:rsidRPr="00B609D9">
              <w:t>бесплатно</w:t>
            </w:r>
            <w:proofErr w:type="gramEnd"/>
          </w:p>
        </w:tc>
        <w:tc>
          <w:tcPr>
            <w:tcW w:w="1864" w:type="dxa"/>
          </w:tcPr>
          <w:p w:rsidR="00B609D9" w:rsidRPr="00B609D9" w:rsidRDefault="00B609D9" w:rsidP="006040EF">
            <w:pPr>
              <w:spacing w:before="100" w:beforeAutospacing="1" w:after="100" w:afterAutospacing="1"/>
              <w:jc w:val="center"/>
            </w:pPr>
            <w:r w:rsidRPr="004A5CF9">
              <w:t>Физ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t>16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ind w:left="-108"/>
              <w:jc w:val="both"/>
            </w:pPr>
            <w:r w:rsidRPr="004A5CF9">
              <w:t xml:space="preserve">Выдача специальных разрешений на автомобильные перевозки тяжеловесных грузов и (или) </w:t>
            </w:r>
            <w:r w:rsidRPr="004A5CF9">
              <w:lastRenderedPageBreak/>
              <w:t xml:space="preserve">крупногабаритных грузов по маршрутам, проходящим полностью или частично по автомобильным дорогам местного значения </w:t>
            </w:r>
            <w:r>
              <w:t xml:space="preserve">Кирилловского </w:t>
            </w:r>
            <w:r w:rsidRPr="004A5CF9">
              <w:t>сельского поселения Рославльского района Смоленской области и не проходящим по автомобильным дорогам федерального, регионального или межмуниципального местного значения муниципального района, участкам таких автомобильных дорог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pStyle w:val="ae"/>
              <w:numPr>
                <w:ilvl w:val="0"/>
                <w:numId w:val="15"/>
              </w:numPr>
              <w:tabs>
                <w:tab w:val="left" w:pos="317"/>
              </w:tabs>
              <w:ind w:left="0" w:firstLine="22"/>
              <w:jc w:val="both"/>
              <w:rPr>
                <w:rFonts w:ascii="Times New Roman" w:hAnsi="Times New Roman" w:cs="Times New Roman"/>
                <w:bCs/>
              </w:rPr>
            </w:pPr>
            <w:r w:rsidRPr="004A5CF9">
              <w:rPr>
                <w:rFonts w:ascii="Times New Roman" w:hAnsi="Times New Roman" w:cs="Times New Roman"/>
                <w:bCs/>
              </w:rPr>
              <w:lastRenderedPageBreak/>
              <w:t>Конституция Российской Федерации;</w:t>
            </w:r>
          </w:p>
          <w:p w:rsidR="0096189B" w:rsidRPr="004A5CF9" w:rsidRDefault="0096189B" w:rsidP="0096189B">
            <w:pPr>
              <w:pStyle w:val="ae"/>
              <w:numPr>
                <w:ilvl w:val="0"/>
                <w:numId w:val="15"/>
              </w:numPr>
              <w:tabs>
                <w:tab w:val="left" w:pos="317"/>
              </w:tabs>
              <w:ind w:left="0" w:firstLine="22"/>
              <w:jc w:val="both"/>
              <w:rPr>
                <w:rFonts w:ascii="Times New Roman" w:hAnsi="Times New Roman" w:cs="Times New Roman"/>
                <w:bCs/>
              </w:rPr>
            </w:pPr>
            <w:r w:rsidRPr="004A5CF9">
              <w:rPr>
                <w:rFonts w:ascii="Times New Roman" w:hAnsi="Times New Roman" w:cs="Times New Roman"/>
                <w:bCs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;</w:t>
            </w:r>
          </w:p>
          <w:p w:rsidR="0096189B" w:rsidRPr="004A5CF9" w:rsidRDefault="0096189B" w:rsidP="0096189B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22"/>
              <w:jc w:val="both"/>
            </w:pPr>
            <w:r>
              <w:t>Устав</w:t>
            </w:r>
            <w:r w:rsidRPr="004A5CF9">
              <w:t xml:space="preserve"> Кирилловского сельского поселения Рославльского района Смоленской области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и юридическое лицо</w:t>
            </w:r>
          </w:p>
        </w:tc>
      </w:tr>
      <w:tr w:rsidR="00B609D9" w:rsidRPr="004A5CF9" w:rsidTr="006040EF">
        <w:tc>
          <w:tcPr>
            <w:tcW w:w="568" w:type="dxa"/>
          </w:tcPr>
          <w:p w:rsidR="00B609D9" w:rsidRPr="004A5CF9" w:rsidRDefault="00B609D9" w:rsidP="004C1595">
            <w:pPr>
              <w:jc w:val="center"/>
            </w:pPr>
            <w:r w:rsidRPr="004A5CF9">
              <w:lastRenderedPageBreak/>
              <w:t>17.</w:t>
            </w:r>
          </w:p>
        </w:tc>
        <w:tc>
          <w:tcPr>
            <w:tcW w:w="2552" w:type="dxa"/>
          </w:tcPr>
          <w:p w:rsidR="00B609D9" w:rsidRPr="00B609D9" w:rsidRDefault="00B609D9" w:rsidP="006040EF">
            <w:pPr>
              <w:ind w:left="-108"/>
              <w:jc w:val="both"/>
            </w:pPr>
            <w:r w:rsidRPr="00B609D9">
              <w:t>Предоставление мест захоронения (</w:t>
            </w:r>
            <w:proofErr w:type="spellStart"/>
            <w:r w:rsidRPr="00B609D9">
              <w:t>подзахоронения</w:t>
            </w:r>
            <w:proofErr w:type="spellEnd"/>
            <w:r w:rsidRPr="00B609D9">
              <w:t>) на кладбищах Кирилловского сельского поселения Рославльского района Смоленской области</w:t>
            </w:r>
          </w:p>
        </w:tc>
        <w:tc>
          <w:tcPr>
            <w:tcW w:w="7796" w:type="dxa"/>
          </w:tcPr>
          <w:p w:rsidR="00B609D9" w:rsidRPr="00B609D9" w:rsidRDefault="00B609D9" w:rsidP="004C1595">
            <w:pPr>
              <w:jc w:val="both"/>
            </w:pPr>
            <w:r w:rsidRPr="00B609D9">
              <w:t>- 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B609D9" w:rsidRPr="00B609D9" w:rsidRDefault="00B609D9" w:rsidP="004C1595">
            <w:r w:rsidRPr="00B609D9">
              <w:t>-Устав Кирилловского сельского поселения Рославльского района Смоленской области.</w:t>
            </w:r>
          </w:p>
        </w:tc>
        <w:tc>
          <w:tcPr>
            <w:tcW w:w="1930" w:type="dxa"/>
          </w:tcPr>
          <w:p w:rsidR="00B609D9" w:rsidRPr="00B609D9" w:rsidRDefault="00B609D9" w:rsidP="006040EF">
            <w:pPr>
              <w:pStyle w:val="ac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609D9" w:rsidRPr="00B609D9" w:rsidRDefault="00B609D9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9">
              <w:rPr>
                <w:rFonts w:ascii="Times New Roman" w:hAnsi="Times New Roman" w:cs="Times New Roman"/>
                <w:sz w:val="24"/>
                <w:szCs w:val="24"/>
              </w:rPr>
              <w:t>Кирилловского сельского</w:t>
            </w:r>
          </w:p>
          <w:p w:rsidR="00B609D9" w:rsidRPr="00B609D9" w:rsidRDefault="00B609D9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D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</w:p>
          <w:p w:rsidR="00B609D9" w:rsidRPr="00B609D9" w:rsidRDefault="00B609D9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9">
              <w:rPr>
                <w:rFonts w:ascii="Times New Roman" w:hAnsi="Times New Roman" w:cs="Times New Roman"/>
                <w:sz w:val="24"/>
                <w:szCs w:val="24"/>
              </w:rPr>
              <w:t>Рославльского района</w:t>
            </w:r>
          </w:p>
          <w:p w:rsidR="00B609D9" w:rsidRPr="006040EF" w:rsidRDefault="00B609D9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D9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309" w:type="dxa"/>
          </w:tcPr>
          <w:p w:rsidR="00B609D9" w:rsidRPr="00B609D9" w:rsidRDefault="00B609D9" w:rsidP="004C1595">
            <w:pPr>
              <w:pStyle w:val="ac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D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  <w:proofErr w:type="gramEnd"/>
          </w:p>
        </w:tc>
        <w:tc>
          <w:tcPr>
            <w:tcW w:w="1864" w:type="dxa"/>
          </w:tcPr>
          <w:p w:rsidR="00B609D9" w:rsidRPr="00B609D9" w:rsidRDefault="00B609D9" w:rsidP="004C1595">
            <w:pPr>
              <w:pStyle w:val="ac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9D9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proofErr w:type="gramEnd"/>
            <w:r w:rsidRPr="00B609D9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е лица</w:t>
            </w:r>
          </w:p>
          <w:p w:rsidR="00B609D9" w:rsidRPr="00B609D9" w:rsidRDefault="00B609D9" w:rsidP="004C1595"/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t>18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ind w:left="-108"/>
              <w:jc w:val="both"/>
            </w:pPr>
            <w:r w:rsidRPr="004A5CF9">
              <w:t>Приватизация муниципального жилищного фонда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ind w:left="0" w:firstLine="22"/>
            </w:pPr>
            <w:r w:rsidRPr="004A5CF9"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189B" w:rsidRPr="004A5CF9" w:rsidRDefault="0096189B" w:rsidP="0096189B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ind w:left="0" w:firstLine="22"/>
            </w:pPr>
            <w:r w:rsidRPr="004A5CF9">
              <w:t>Гражданский кодекс Российской Федерации;</w:t>
            </w:r>
          </w:p>
          <w:p w:rsidR="0096189B" w:rsidRPr="004A5CF9" w:rsidRDefault="0096189B" w:rsidP="0096189B">
            <w:pPr>
              <w:numPr>
                <w:ilvl w:val="0"/>
                <w:numId w:val="17"/>
              </w:numPr>
              <w:tabs>
                <w:tab w:val="left" w:pos="317"/>
                <w:tab w:val="left" w:pos="459"/>
              </w:tabs>
              <w:ind w:left="0" w:firstLine="22"/>
              <w:jc w:val="both"/>
            </w:pPr>
            <w:r w:rsidRPr="004A5CF9">
              <w:t xml:space="preserve">Федеральный закон от 6 октября 2003 </w:t>
            </w:r>
            <w:proofErr w:type="gramStart"/>
            <w:r w:rsidRPr="004A5CF9">
              <w:t>года  №</w:t>
            </w:r>
            <w:proofErr w:type="gramEnd"/>
            <w:r w:rsidRPr="004A5CF9">
              <w:t xml:space="preserve"> 131-ФЗ «Об общих принципах организации местного самоуправления в Российской Федерации» (п.3 ч. 1 ст. 15).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и юридическое лицо</w:t>
            </w:r>
          </w:p>
        </w:tc>
      </w:tr>
      <w:tr w:rsidR="0096189B" w:rsidRPr="004A5CF9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lastRenderedPageBreak/>
              <w:t>19.</w:t>
            </w:r>
          </w:p>
          <w:p w:rsidR="0096189B" w:rsidRPr="004A5CF9" w:rsidRDefault="0096189B" w:rsidP="004C1595">
            <w:pPr>
              <w:jc w:val="center"/>
            </w:pPr>
          </w:p>
        </w:tc>
        <w:tc>
          <w:tcPr>
            <w:tcW w:w="2552" w:type="dxa"/>
          </w:tcPr>
          <w:p w:rsidR="0096189B" w:rsidRPr="004A5CF9" w:rsidRDefault="0096189B" w:rsidP="006040EF">
            <w:pPr>
              <w:ind w:left="-108"/>
              <w:jc w:val="both"/>
            </w:pPr>
            <w:r w:rsidRPr="004A5CF9">
              <w:t>Заключение или изменение договоров социального найма жилых помещений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ind w:left="0" w:firstLine="22"/>
            </w:pPr>
            <w:r w:rsidRPr="004A5CF9">
              <w:t xml:space="preserve">Федеральный закон от 27 июля 2010 года № 210-ФЗ «Об организации предоставления государственных </w:t>
            </w:r>
            <w:proofErr w:type="gramStart"/>
            <w:r w:rsidRPr="004A5CF9">
              <w:t>и  муниципальных</w:t>
            </w:r>
            <w:proofErr w:type="gramEnd"/>
            <w:r w:rsidRPr="004A5CF9">
              <w:t xml:space="preserve"> услуг»;</w:t>
            </w:r>
          </w:p>
          <w:p w:rsidR="0096189B" w:rsidRPr="004A5CF9" w:rsidRDefault="0096189B" w:rsidP="0096189B">
            <w:pPr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ind w:left="0" w:firstLine="22"/>
            </w:pPr>
            <w:r w:rsidRPr="004A5CF9">
              <w:t xml:space="preserve"> 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96189B" w:rsidRPr="004A5CF9" w:rsidRDefault="0096189B" w:rsidP="0096189B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22"/>
            </w:pPr>
            <w:r w:rsidRPr="004A5CF9">
              <w:t>Жилищный кодекс Российской Федерации;</w:t>
            </w:r>
          </w:p>
          <w:p w:rsidR="0096189B" w:rsidRPr="004A5CF9" w:rsidRDefault="0096189B" w:rsidP="0096189B">
            <w:pPr>
              <w:widowControl w:val="0"/>
              <w:numPr>
                <w:ilvl w:val="0"/>
                <w:numId w:val="18"/>
              </w:numPr>
              <w:tabs>
                <w:tab w:val="left" w:pos="459"/>
              </w:tabs>
              <w:ind w:left="0" w:firstLine="22"/>
            </w:pPr>
            <w:r w:rsidRPr="004A5CF9">
              <w:t xml:space="preserve">Закон Смоленской области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</w:t>
            </w:r>
            <w:proofErr w:type="spellStart"/>
            <w:proofErr w:type="gramStart"/>
            <w:r w:rsidRPr="004A5CF9">
              <w:t>помещениях,предоставляемых</w:t>
            </w:r>
            <w:proofErr w:type="spellEnd"/>
            <w:proofErr w:type="gramEnd"/>
            <w:r w:rsidRPr="004A5CF9">
              <w:t xml:space="preserve"> по договорам социального найма, на территории Смоленской области»;</w:t>
            </w:r>
          </w:p>
          <w:p w:rsidR="0096189B" w:rsidRPr="004A5CF9" w:rsidRDefault="0096189B" w:rsidP="0096189B">
            <w:pPr>
              <w:numPr>
                <w:ilvl w:val="0"/>
                <w:numId w:val="18"/>
              </w:numPr>
              <w:tabs>
                <w:tab w:val="left" w:pos="459"/>
              </w:tabs>
              <w:ind w:left="0" w:firstLine="22"/>
              <w:jc w:val="both"/>
            </w:pPr>
            <w:r>
              <w:t>Устав</w:t>
            </w:r>
            <w:r w:rsidRPr="004A5CF9">
              <w:t xml:space="preserve"> Кирилловского сельского поселения Рославльского района Смоленской области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Pr="004A5CF9" w:rsidRDefault="0096189B" w:rsidP="004C1595">
            <w:pPr>
              <w:jc w:val="center"/>
            </w:pPr>
            <w:r w:rsidRPr="004A5CF9">
              <w:t>Физическое и юридическое лицо</w:t>
            </w:r>
          </w:p>
        </w:tc>
      </w:tr>
      <w:tr w:rsidR="0096189B" w:rsidRPr="003C45E6" w:rsidTr="006040EF">
        <w:tc>
          <w:tcPr>
            <w:tcW w:w="568" w:type="dxa"/>
          </w:tcPr>
          <w:p w:rsidR="0096189B" w:rsidRPr="004A5CF9" w:rsidRDefault="0096189B" w:rsidP="004C1595">
            <w:pPr>
              <w:jc w:val="center"/>
            </w:pPr>
            <w:r w:rsidRPr="004A5CF9">
              <w:t>20.</w:t>
            </w:r>
          </w:p>
        </w:tc>
        <w:tc>
          <w:tcPr>
            <w:tcW w:w="2552" w:type="dxa"/>
          </w:tcPr>
          <w:p w:rsidR="0096189B" w:rsidRPr="004A5CF9" w:rsidRDefault="0096189B" w:rsidP="006040EF">
            <w:pPr>
              <w:ind w:left="-108"/>
              <w:jc w:val="both"/>
            </w:pPr>
            <w:r w:rsidRPr="004A5CF9">
              <w:t>Замена жилого помещения, предоставленного по договору социального найма, на жилое                                                                                     помещение меньшего размера</w:t>
            </w:r>
          </w:p>
        </w:tc>
        <w:tc>
          <w:tcPr>
            <w:tcW w:w="7796" w:type="dxa"/>
          </w:tcPr>
          <w:p w:rsidR="0096189B" w:rsidRPr="004A5CF9" w:rsidRDefault="0096189B" w:rsidP="0096189B">
            <w:pPr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</w:pPr>
            <w:r w:rsidRPr="004A5CF9">
              <w:t>Конституция Российской Федерации;</w:t>
            </w:r>
          </w:p>
          <w:p w:rsidR="0096189B" w:rsidRPr="004A5CF9" w:rsidRDefault="0096189B" w:rsidP="0096189B">
            <w:pPr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</w:pPr>
            <w:r w:rsidRPr="004A5CF9">
              <w:t>- Гражданский кодекс Российской Федерации;</w:t>
            </w:r>
          </w:p>
          <w:p w:rsidR="0096189B" w:rsidRPr="004A5CF9" w:rsidRDefault="0096189B" w:rsidP="0096189B">
            <w:pPr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</w:pPr>
            <w:r w:rsidRPr="004A5CF9">
              <w:t>- 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96189B" w:rsidRPr="004A5CF9" w:rsidRDefault="0096189B" w:rsidP="0096189B">
            <w:pPr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</w:pPr>
            <w:r w:rsidRPr="004A5CF9">
              <w:t xml:space="preserve">- 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96189B" w:rsidRPr="004A5CF9" w:rsidRDefault="0096189B" w:rsidP="0096189B">
            <w:pPr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</w:pPr>
            <w:r w:rsidRPr="004A5CF9">
              <w:t>- Жилищный кодекс Российской Федерации;</w:t>
            </w:r>
          </w:p>
          <w:p w:rsidR="0096189B" w:rsidRPr="004A5CF9" w:rsidRDefault="0096189B" w:rsidP="0096189B">
            <w:pPr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jc w:val="both"/>
            </w:pPr>
            <w:r w:rsidRPr="004A5CF9">
              <w:t xml:space="preserve">- </w:t>
            </w:r>
            <w:r>
              <w:t>Устав</w:t>
            </w:r>
            <w:r w:rsidRPr="004A5CF9">
              <w:t xml:space="preserve"> Кирилловского сельского поселения Рославльского района Смоленской области</w:t>
            </w:r>
          </w:p>
        </w:tc>
        <w:tc>
          <w:tcPr>
            <w:tcW w:w="1930" w:type="dxa"/>
          </w:tcPr>
          <w:p w:rsidR="0096189B" w:rsidRPr="004A5CF9" w:rsidRDefault="0096189B" w:rsidP="004C1595">
            <w:pPr>
              <w:jc w:val="center"/>
            </w:pPr>
            <w:r w:rsidRPr="004A5CF9">
              <w:t>Администрация Кирилловского сельского поселения Рославльского района</w:t>
            </w:r>
          </w:p>
        </w:tc>
        <w:tc>
          <w:tcPr>
            <w:tcW w:w="1309" w:type="dxa"/>
          </w:tcPr>
          <w:p w:rsidR="0096189B" w:rsidRPr="004A5CF9" w:rsidRDefault="0096189B" w:rsidP="004C1595">
            <w:pPr>
              <w:jc w:val="center"/>
            </w:pPr>
            <w:proofErr w:type="gramStart"/>
            <w:r w:rsidRPr="004A5CF9">
              <w:t>бесплатно</w:t>
            </w:r>
            <w:proofErr w:type="gramEnd"/>
          </w:p>
        </w:tc>
        <w:tc>
          <w:tcPr>
            <w:tcW w:w="1864" w:type="dxa"/>
          </w:tcPr>
          <w:p w:rsidR="0096189B" w:rsidRDefault="0096189B" w:rsidP="004C1595">
            <w:pPr>
              <w:jc w:val="center"/>
            </w:pPr>
            <w:r w:rsidRPr="004A5CF9">
              <w:t>Физическое и юридическое лицо</w:t>
            </w:r>
          </w:p>
        </w:tc>
      </w:tr>
      <w:tr w:rsidR="00F861CA" w:rsidRPr="003C45E6" w:rsidTr="006040EF">
        <w:tc>
          <w:tcPr>
            <w:tcW w:w="568" w:type="dxa"/>
          </w:tcPr>
          <w:p w:rsidR="00F861CA" w:rsidRPr="004A5CF9" w:rsidRDefault="00F861CA" w:rsidP="004C1595">
            <w:pPr>
              <w:jc w:val="center"/>
            </w:pPr>
            <w:r>
              <w:t>21.</w:t>
            </w:r>
          </w:p>
        </w:tc>
        <w:tc>
          <w:tcPr>
            <w:tcW w:w="2552" w:type="dxa"/>
          </w:tcPr>
          <w:p w:rsidR="00F861CA" w:rsidRPr="00F861CA" w:rsidRDefault="00F861CA" w:rsidP="006040E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F861CA"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7796" w:type="dxa"/>
          </w:tcPr>
          <w:p w:rsidR="00F861CA" w:rsidRPr="00F861CA" w:rsidRDefault="00F861CA" w:rsidP="004C1595">
            <w:pPr>
              <w:pStyle w:val="af1"/>
              <w:rPr>
                <w:color w:val="000000"/>
              </w:rPr>
            </w:pPr>
            <w:r w:rsidRPr="00F861CA">
              <w:rPr>
                <w:color w:val="000000"/>
              </w:rPr>
              <w:t>- Федеральный закон от 27 июля 2010 года</w:t>
            </w:r>
          </w:p>
          <w:p w:rsidR="00F861CA" w:rsidRPr="00F861CA" w:rsidRDefault="00F861CA" w:rsidP="004C1595">
            <w:pPr>
              <w:pStyle w:val="af1"/>
              <w:rPr>
                <w:color w:val="000000"/>
              </w:rPr>
            </w:pPr>
            <w:r w:rsidRPr="00F861CA">
              <w:rPr>
                <w:color w:val="000000"/>
              </w:rPr>
              <w:t>№ 210-ФЗ «Об организации предоставления государственных и муниципальных услуг»;</w:t>
            </w:r>
          </w:p>
          <w:p w:rsidR="00F861CA" w:rsidRPr="00F861CA" w:rsidRDefault="00F861CA" w:rsidP="004C1595">
            <w:pPr>
              <w:pStyle w:val="af1"/>
              <w:rPr>
                <w:color w:val="000000"/>
              </w:rPr>
            </w:pPr>
            <w:r w:rsidRPr="00F861CA">
              <w:rPr>
                <w:color w:val="000000"/>
              </w:rPr>
              <w:t xml:space="preserve">- Федеральный закон от 6 октября 2003 </w:t>
            </w:r>
            <w:proofErr w:type="gramStart"/>
            <w:r w:rsidRPr="00F861CA">
              <w:rPr>
                <w:color w:val="000000"/>
              </w:rPr>
              <w:t>года  №</w:t>
            </w:r>
            <w:proofErr w:type="gramEnd"/>
            <w:r w:rsidRPr="00F861CA">
              <w:rPr>
                <w:color w:val="000000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F861CA" w:rsidRPr="00F861CA" w:rsidRDefault="00F861CA" w:rsidP="004C1595">
            <w:pPr>
              <w:pStyle w:val="af1"/>
              <w:rPr>
                <w:color w:val="000000"/>
              </w:rPr>
            </w:pPr>
            <w:r w:rsidRPr="00F861CA">
              <w:rPr>
                <w:color w:val="000000"/>
              </w:rPr>
              <w:t>- Устав Кирилловского сельского поселения Рославльского района Смоленской области.</w:t>
            </w:r>
          </w:p>
        </w:tc>
        <w:tc>
          <w:tcPr>
            <w:tcW w:w="1930" w:type="dxa"/>
          </w:tcPr>
          <w:p w:rsidR="00F861CA" w:rsidRPr="00F861CA" w:rsidRDefault="00F861CA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C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861CA" w:rsidRPr="00F861CA" w:rsidRDefault="00F861CA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CA">
              <w:rPr>
                <w:rFonts w:ascii="Times New Roman" w:hAnsi="Times New Roman" w:cs="Times New Roman"/>
                <w:sz w:val="24"/>
                <w:szCs w:val="24"/>
              </w:rPr>
              <w:t>Кирилловского сельского</w:t>
            </w:r>
          </w:p>
          <w:p w:rsidR="00F861CA" w:rsidRPr="00F861CA" w:rsidRDefault="00F861CA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1C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</w:p>
          <w:p w:rsidR="00F861CA" w:rsidRPr="00F861CA" w:rsidRDefault="00F861CA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CA">
              <w:rPr>
                <w:rFonts w:ascii="Times New Roman" w:hAnsi="Times New Roman" w:cs="Times New Roman"/>
                <w:sz w:val="24"/>
                <w:szCs w:val="24"/>
              </w:rPr>
              <w:t>Рославльского района</w:t>
            </w:r>
          </w:p>
          <w:p w:rsidR="00F861CA" w:rsidRPr="00F861CA" w:rsidRDefault="00F861CA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1CA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F861CA" w:rsidRPr="00F861CA" w:rsidRDefault="00F861CA" w:rsidP="006040E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F861CA" w:rsidRPr="00F861CA" w:rsidRDefault="00F861CA" w:rsidP="006040E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309" w:type="dxa"/>
          </w:tcPr>
          <w:p w:rsidR="00F861CA" w:rsidRPr="00F861CA" w:rsidRDefault="00F861CA" w:rsidP="00F861CA">
            <w:pPr>
              <w:spacing w:before="100" w:beforeAutospacing="1" w:after="100" w:afterAutospacing="1"/>
              <w:ind w:right="-130"/>
              <w:rPr>
                <w:color w:val="000000"/>
              </w:rPr>
            </w:pPr>
            <w:r w:rsidRPr="00F861CA">
              <w:rPr>
                <w:color w:val="000000"/>
              </w:rPr>
              <w:t> </w:t>
            </w:r>
            <w:proofErr w:type="gramStart"/>
            <w:r w:rsidRPr="00F861CA">
              <w:t>бесплатно</w:t>
            </w:r>
            <w:proofErr w:type="gramEnd"/>
          </w:p>
        </w:tc>
        <w:tc>
          <w:tcPr>
            <w:tcW w:w="1864" w:type="dxa"/>
          </w:tcPr>
          <w:p w:rsidR="00F861CA" w:rsidRPr="00F861CA" w:rsidRDefault="00F861CA" w:rsidP="006040EF">
            <w:pPr>
              <w:spacing w:before="100" w:beforeAutospacing="1" w:after="100" w:afterAutospacing="1"/>
              <w:jc w:val="center"/>
            </w:pPr>
            <w:r w:rsidRPr="004A5CF9">
              <w:t>Физическое лицо</w:t>
            </w:r>
          </w:p>
        </w:tc>
      </w:tr>
      <w:tr w:rsidR="00EE138F" w:rsidRPr="003C45E6" w:rsidTr="006040EF">
        <w:tc>
          <w:tcPr>
            <w:tcW w:w="568" w:type="dxa"/>
          </w:tcPr>
          <w:p w:rsidR="00EE138F" w:rsidRDefault="00EE138F" w:rsidP="004C1595">
            <w:pPr>
              <w:jc w:val="center"/>
            </w:pPr>
            <w:r>
              <w:lastRenderedPageBreak/>
              <w:t>22.</w:t>
            </w:r>
          </w:p>
        </w:tc>
        <w:tc>
          <w:tcPr>
            <w:tcW w:w="2552" w:type="dxa"/>
          </w:tcPr>
          <w:p w:rsidR="00EE138F" w:rsidRPr="00EE138F" w:rsidRDefault="00EE138F" w:rsidP="006040E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E138F">
              <w:rPr>
                <w:color w:val="000000"/>
                <w:shd w:val="clear" w:color="auto" w:fill="FFFFFF"/>
              </w:rPr>
              <w:t>«Предоставление муниципального имущества в безвозмездное</w:t>
            </w:r>
            <w:r w:rsidRPr="00EE138F">
              <w:rPr>
                <w:color w:val="000000"/>
                <w:shd w:val="clear" w:color="auto" w:fill="FDFBE5"/>
              </w:rPr>
              <w:t xml:space="preserve"> </w:t>
            </w:r>
            <w:r w:rsidRPr="00EE138F">
              <w:rPr>
                <w:color w:val="000000"/>
                <w:shd w:val="clear" w:color="auto" w:fill="FFFFFF"/>
              </w:rPr>
              <w:t>пользование»</w:t>
            </w:r>
          </w:p>
        </w:tc>
        <w:tc>
          <w:tcPr>
            <w:tcW w:w="7796" w:type="dxa"/>
          </w:tcPr>
          <w:p w:rsidR="00EE138F" w:rsidRPr="00EE138F" w:rsidRDefault="00EE138F" w:rsidP="004C1595">
            <w:pPr>
              <w:pStyle w:val="af1"/>
              <w:rPr>
                <w:color w:val="000000"/>
              </w:rPr>
            </w:pPr>
            <w:r w:rsidRPr="00EE138F">
              <w:rPr>
                <w:color w:val="000000"/>
              </w:rPr>
              <w:t>- Федеральный закон от 27 июля 2010 года</w:t>
            </w:r>
          </w:p>
          <w:p w:rsidR="00EE138F" w:rsidRPr="00EE138F" w:rsidRDefault="00EE138F" w:rsidP="004C1595">
            <w:pPr>
              <w:pStyle w:val="af1"/>
              <w:rPr>
                <w:color w:val="000000"/>
              </w:rPr>
            </w:pPr>
            <w:r w:rsidRPr="00EE138F">
              <w:rPr>
                <w:color w:val="000000"/>
              </w:rPr>
              <w:t>№ 210-ФЗ «Об организации предоставления государственных и муниципальных услуг»;</w:t>
            </w:r>
          </w:p>
          <w:p w:rsidR="00EE138F" w:rsidRPr="00EE138F" w:rsidRDefault="00EE138F" w:rsidP="004C1595">
            <w:pPr>
              <w:pStyle w:val="af1"/>
              <w:rPr>
                <w:color w:val="000000"/>
              </w:rPr>
            </w:pPr>
            <w:r w:rsidRPr="00EE138F">
              <w:rPr>
                <w:color w:val="000000"/>
              </w:rPr>
              <w:t xml:space="preserve">- Федеральный закон от 6 октября 2003 </w:t>
            </w:r>
            <w:proofErr w:type="gramStart"/>
            <w:r w:rsidRPr="00EE138F">
              <w:rPr>
                <w:color w:val="000000"/>
              </w:rPr>
              <w:t>года  №</w:t>
            </w:r>
            <w:proofErr w:type="gramEnd"/>
            <w:r w:rsidRPr="00EE138F">
              <w:rPr>
                <w:color w:val="000000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EE138F" w:rsidRPr="00EE138F" w:rsidRDefault="00EE138F" w:rsidP="004C1595">
            <w:pPr>
              <w:pStyle w:val="af1"/>
              <w:rPr>
                <w:color w:val="000000"/>
              </w:rPr>
            </w:pPr>
            <w:r w:rsidRPr="00EE138F">
              <w:rPr>
                <w:color w:val="000000"/>
              </w:rPr>
              <w:t>- Устав Кирилловского сельского поселения Рославльского района Смоленской области.</w:t>
            </w:r>
          </w:p>
        </w:tc>
        <w:tc>
          <w:tcPr>
            <w:tcW w:w="1930" w:type="dxa"/>
          </w:tcPr>
          <w:p w:rsidR="00EE138F" w:rsidRPr="00EE138F" w:rsidRDefault="00EE138F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E138F" w:rsidRPr="00EE138F" w:rsidRDefault="00EE138F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8F">
              <w:rPr>
                <w:rFonts w:ascii="Times New Roman" w:hAnsi="Times New Roman" w:cs="Times New Roman"/>
                <w:sz w:val="24"/>
                <w:szCs w:val="24"/>
              </w:rPr>
              <w:t>Кирилловского сельского</w:t>
            </w:r>
          </w:p>
          <w:p w:rsidR="00EE138F" w:rsidRPr="00EE138F" w:rsidRDefault="00EE138F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3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</w:p>
          <w:p w:rsidR="00EE138F" w:rsidRPr="00EE138F" w:rsidRDefault="00EE138F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8F">
              <w:rPr>
                <w:rFonts w:ascii="Times New Roman" w:hAnsi="Times New Roman" w:cs="Times New Roman"/>
                <w:sz w:val="24"/>
                <w:szCs w:val="24"/>
              </w:rPr>
              <w:t>Рославльского района</w:t>
            </w:r>
          </w:p>
          <w:p w:rsidR="00EE138F" w:rsidRPr="00EE138F" w:rsidRDefault="00EE138F" w:rsidP="006040E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8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EE138F" w:rsidRPr="00EE138F" w:rsidRDefault="00EE138F" w:rsidP="006040E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EE138F" w:rsidRPr="00EE138F" w:rsidRDefault="00EE138F" w:rsidP="006040E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309" w:type="dxa"/>
          </w:tcPr>
          <w:p w:rsidR="00EE138F" w:rsidRPr="00F861CA" w:rsidRDefault="00EE138F" w:rsidP="004C1595">
            <w:pPr>
              <w:spacing w:before="100" w:beforeAutospacing="1" w:after="100" w:afterAutospacing="1"/>
              <w:ind w:right="-130"/>
              <w:rPr>
                <w:color w:val="000000"/>
              </w:rPr>
            </w:pPr>
            <w:r w:rsidRPr="00F861CA">
              <w:rPr>
                <w:color w:val="000000"/>
              </w:rPr>
              <w:t> </w:t>
            </w:r>
            <w:proofErr w:type="gramStart"/>
            <w:r w:rsidRPr="00F861CA">
              <w:t>бесплатно</w:t>
            </w:r>
            <w:proofErr w:type="gramEnd"/>
          </w:p>
        </w:tc>
        <w:tc>
          <w:tcPr>
            <w:tcW w:w="1864" w:type="dxa"/>
          </w:tcPr>
          <w:p w:rsidR="00EE138F" w:rsidRPr="00F861CA" w:rsidRDefault="00EE138F" w:rsidP="006040EF">
            <w:pPr>
              <w:spacing w:before="100" w:beforeAutospacing="1" w:after="100" w:afterAutospacing="1"/>
              <w:jc w:val="center"/>
            </w:pPr>
            <w:r w:rsidRPr="004A5CF9">
              <w:t>Физическое лицо</w:t>
            </w:r>
          </w:p>
        </w:tc>
      </w:tr>
      <w:tr w:rsidR="005425A8" w:rsidRPr="003C45E6" w:rsidTr="006040EF">
        <w:tc>
          <w:tcPr>
            <w:tcW w:w="568" w:type="dxa"/>
          </w:tcPr>
          <w:p w:rsidR="005425A8" w:rsidRDefault="005425A8" w:rsidP="004C1595">
            <w:pPr>
              <w:jc w:val="center"/>
            </w:pPr>
            <w:r>
              <w:t>23.</w:t>
            </w:r>
          </w:p>
        </w:tc>
        <w:tc>
          <w:tcPr>
            <w:tcW w:w="2552" w:type="dxa"/>
          </w:tcPr>
          <w:p w:rsidR="005425A8" w:rsidRPr="005425A8" w:rsidRDefault="005425A8" w:rsidP="006040EF">
            <w:pPr>
              <w:spacing w:before="100" w:beforeAutospacing="1" w:after="100" w:afterAutospacing="1"/>
              <w:jc w:val="both"/>
              <w:rPr>
                <w:color w:val="000000"/>
                <w:shd w:val="clear" w:color="auto" w:fill="FFFFFF"/>
              </w:rPr>
            </w:pPr>
            <w:r w:rsidRPr="005425A8">
              <w:rPr>
                <w:color w:val="000000"/>
              </w:rPr>
              <w:t xml:space="preserve">Предоставление письменных разъяснений в сфере </w:t>
            </w:r>
            <w:proofErr w:type="gramStart"/>
            <w:r w:rsidRPr="005425A8">
              <w:rPr>
                <w:color w:val="000000"/>
              </w:rPr>
              <w:t>применения  муниципальных</w:t>
            </w:r>
            <w:proofErr w:type="gramEnd"/>
            <w:r w:rsidRPr="005425A8">
              <w:rPr>
                <w:color w:val="000000"/>
              </w:rPr>
              <w:t xml:space="preserve"> нормативных правовых актов  органов местного самоуправления о местных налогах и сборах на территории Кирилловского сельского поселения Рославльского района Смоленской области</w:t>
            </w:r>
          </w:p>
        </w:tc>
        <w:tc>
          <w:tcPr>
            <w:tcW w:w="7796" w:type="dxa"/>
          </w:tcPr>
          <w:p w:rsidR="005425A8" w:rsidRPr="00F861CA" w:rsidRDefault="005425A8" w:rsidP="00E3226C">
            <w:pPr>
              <w:pStyle w:val="af1"/>
              <w:rPr>
                <w:color w:val="000000"/>
              </w:rPr>
            </w:pPr>
            <w:r w:rsidRPr="00F861CA">
              <w:rPr>
                <w:color w:val="000000"/>
              </w:rPr>
              <w:t>- Федеральный закон от 27 июля 2010 года</w:t>
            </w:r>
          </w:p>
          <w:p w:rsidR="005425A8" w:rsidRPr="00F861CA" w:rsidRDefault="005425A8" w:rsidP="00E3226C">
            <w:pPr>
              <w:pStyle w:val="af1"/>
              <w:rPr>
                <w:color w:val="000000"/>
              </w:rPr>
            </w:pPr>
            <w:r w:rsidRPr="00F861CA">
              <w:rPr>
                <w:color w:val="000000"/>
              </w:rPr>
              <w:t>№ 210-ФЗ «Об организации предоставления государственных и муниципальных услуг»;</w:t>
            </w:r>
          </w:p>
          <w:p w:rsidR="005425A8" w:rsidRPr="00F861CA" w:rsidRDefault="005425A8" w:rsidP="00E3226C">
            <w:pPr>
              <w:pStyle w:val="af1"/>
              <w:rPr>
                <w:color w:val="000000"/>
              </w:rPr>
            </w:pPr>
            <w:r w:rsidRPr="00F861CA">
              <w:rPr>
                <w:color w:val="000000"/>
              </w:rPr>
              <w:t xml:space="preserve">- Федеральный закон от 6 октября 2003 </w:t>
            </w:r>
            <w:proofErr w:type="gramStart"/>
            <w:r w:rsidRPr="00F861CA">
              <w:rPr>
                <w:color w:val="000000"/>
              </w:rPr>
              <w:t>года  №</w:t>
            </w:r>
            <w:proofErr w:type="gramEnd"/>
            <w:r w:rsidRPr="00F861CA">
              <w:rPr>
                <w:color w:val="000000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5425A8" w:rsidRPr="00F861CA" w:rsidRDefault="005425A8" w:rsidP="00E3226C">
            <w:pPr>
              <w:pStyle w:val="af1"/>
              <w:rPr>
                <w:color w:val="000000"/>
              </w:rPr>
            </w:pPr>
            <w:r w:rsidRPr="00F861CA">
              <w:rPr>
                <w:color w:val="000000"/>
              </w:rPr>
              <w:t>- Устав Кирилловского сельского поселения Рославльского района Смоленской области.</w:t>
            </w:r>
          </w:p>
        </w:tc>
        <w:tc>
          <w:tcPr>
            <w:tcW w:w="1930" w:type="dxa"/>
          </w:tcPr>
          <w:p w:rsidR="005425A8" w:rsidRPr="00EE138F" w:rsidRDefault="005425A8" w:rsidP="00E322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425A8" w:rsidRPr="00EE138F" w:rsidRDefault="005425A8" w:rsidP="00E322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8F">
              <w:rPr>
                <w:rFonts w:ascii="Times New Roman" w:hAnsi="Times New Roman" w:cs="Times New Roman"/>
                <w:sz w:val="24"/>
                <w:szCs w:val="24"/>
              </w:rPr>
              <w:t>Кирилловского сельского</w:t>
            </w:r>
          </w:p>
          <w:p w:rsidR="005425A8" w:rsidRPr="00EE138F" w:rsidRDefault="005425A8" w:rsidP="00E322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3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</w:p>
          <w:p w:rsidR="005425A8" w:rsidRPr="00EE138F" w:rsidRDefault="005425A8" w:rsidP="00E322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8F">
              <w:rPr>
                <w:rFonts w:ascii="Times New Roman" w:hAnsi="Times New Roman" w:cs="Times New Roman"/>
                <w:sz w:val="24"/>
                <w:szCs w:val="24"/>
              </w:rPr>
              <w:t>Рославльского района</w:t>
            </w:r>
          </w:p>
          <w:p w:rsidR="005425A8" w:rsidRPr="00EE138F" w:rsidRDefault="005425A8" w:rsidP="00E3226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38F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5425A8" w:rsidRPr="00EE138F" w:rsidRDefault="005425A8" w:rsidP="00E3226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5425A8" w:rsidRPr="00EE138F" w:rsidRDefault="005425A8" w:rsidP="00E3226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309" w:type="dxa"/>
          </w:tcPr>
          <w:p w:rsidR="005425A8" w:rsidRPr="00F861CA" w:rsidRDefault="005425A8" w:rsidP="00E3226C">
            <w:pPr>
              <w:spacing w:before="100" w:beforeAutospacing="1" w:after="100" w:afterAutospacing="1"/>
              <w:ind w:right="-130"/>
              <w:rPr>
                <w:color w:val="000000"/>
              </w:rPr>
            </w:pPr>
            <w:r w:rsidRPr="00F861CA">
              <w:rPr>
                <w:color w:val="000000"/>
              </w:rPr>
              <w:t> </w:t>
            </w:r>
            <w:proofErr w:type="gramStart"/>
            <w:r w:rsidRPr="00F861CA">
              <w:t>бесплатно</w:t>
            </w:r>
            <w:proofErr w:type="gramEnd"/>
          </w:p>
        </w:tc>
        <w:tc>
          <w:tcPr>
            <w:tcW w:w="1864" w:type="dxa"/>
          </w:tcPr>
          <w:p w:rsidR="005425A8" w:rsidRPr="00F861CA" w:rsidRDefault="005425A8" w:rsidP="00E3226C">
            <w:pPr>
              <w:spacing w:before="100" w:beforeAutospacing="1" w:after="100" w:afterAutospacing="1"/>
              <w:jc w:val="center"/>
            </w:pPr>
            <w:r w:rsidRPr="004A5CF9">
              <w:t>Физическое лицо</w:t>
            </w:r>
          </w:p>
        </w:tc>
      </w:tr>
      <w:tr w:rsidR="001C4971" w:rsidRPr="003C45E6" w:rsidTr="002B62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71" w:rsidRPr="00E71642" w:rsidRDefault="001C4971" w:rsidP="001C4971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71" w:rsidRPr="00E71642" w:rsidRDefault="001C4971" w:rsidP="001C49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 w:rsidRPr="00E71642">
              <w:rPr>
                <w:lang w:eastAsia="en-US"/>
              </w:rPr>
              <w:t xml:space="preserve">Выдача разрешений на право вырубки </w:t>
            </w:r>
          </w:p>
          <w:p w:rsidR="001C4971" w:rsidRPr="00E71642" w:rsidRDefault="001C4971" w:rsidP="001C4971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proofErr w:type="gramStart"/>
            <w:r w:rsidRPr="00E71642">
              <w:rPr>
                <w:lang w:eastAsia="en-US"/>
              </w:rPr>
              <w:t>зеленых</w:t>
            </w:r>
            <w:proofErr w:type="gramEnd"/>
            <w:r w:rsidRPr="00E71642">
              <w:rPr>
                <w:lang w:eastAsia="en-US"/>
              </w:rPr>
              <w:t xml:space="preserve"> насажд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71" w:rsidRPr="00E71642" w:rsidRDefault="001C4971" w:rsidP="001C4971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- Лесной Кодекс Российской Федерации;</w:t>
            </w:r>
          </w:p>
          <w:p w:rsidR="001C4971" w:rsidRPr="00E71642" w:rsidRDefault="001C4971" w:rsidP="001C4971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-Градостроительный Кодекс Российской Федерации;</w:t>
            </w:r>
          </w:p>
          <w:p w:rsidR="001C4971" w:rsidRPr="00E71642" w:rsidRDefault="001C4971" w:rsidP="001C4971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C4971" w:rsidRPr="00E71642" w:rsidRDefault="001C4971" w:rsidP="001C4971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-Федеральный закон от 10.01.2002 № 7-ФЗ «Об охране окружающей среды»;</w:t>
            </w:r>
          </w:p>
          <w:p w:rsidR="001C4971" w:rsidRPr="00E71642" w:rsidRDefault="001C4971" w:rsidP="001C4971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-Федеральный закон от 27.07.2010 № 210-ФЗ «Об организации предоставления государственных и муниципальных услуг»;</w:t>
            </w:r>
          </w:p>
          <w:p w:rsidR="001C4971" w:rsidRPr="00E71642" w:rsidRDefault="001C4971" w:rsidP="001C4971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lastRenderedPageBreak/>
              <w:t xml:space="preserve">-Федеральный закон от 02.05.2006 № 59-ФЗ «О порядке рассмотрения обращений граждан Российской Федерации»; </w:t>
            </w:r>
          </w:p>
          <w:p w:rsidR="001C4971" w:rsidRPr="00E71642" w:rsidRDefault="001C4971" w:rsidP="001C4971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-Федеральный закон от 27.07.2006 № 152-ФЗ «О персональных данных»;</w:t>
            </w:r>
          </w:p>
          <w:p w:rsidR="001C4971" w:rsidRPr="00E71642" w:rsidRDefault="001C4971" w:rsidP="001C4971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>-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;</w:t>
            </w:r>
          </w:p>
          <w:p w:rsidR="001C4971" w:rsidRPr="00E71642" w:rsidRDefault="001C4971" w:rsidP="001C4971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E71642">
              <w:rPr>
                <w:color w:val="000000"/>
                <w:lang w:eastAsia="en-US"/>
              </w:rPr>
              <w:t xml:space="preserve">-Правила благоустройства территории </w:t>
            </w:r>
            <w:r w:rsidRPr="00E71642">
              <w:rPr>
                <w:color w:val="000000"/>
                <w:lang w:eastAsia="en-US"/>
              </w:rPr>
              <w:t>Кирилловского</w:t>
            </w:r>
            <w:r w:rsidRPr="00E71642">
              <w:rPr>
                <w:color w:val="000000"/>
                <w:lang w:eastAsia="en-US"/>
              </w:rPr>
              <w:t xml:space="preserve"> сельского поселения Рославльского района Смоленской области, утвержденными решением Совета депутатов </w:t>
            </w:r>
            <w:r w:rsidRPr="00E71642">
              <w:rPr>
                <w:color w:val="000000"/>
                <w:lang w:eastAsia="en-US"/>
              </w:rPr>
              <w:t>Кирилловского</w:t>
            </w:r>
            <w:r w:rsidRPr="00E71642">
              <w:rPr>
                <w:color w:val="000000"/>
                <w:lang w:eastAsia="en-US"/>
              </w:rPr>
              <w:t xml:space="preserve"> сельского поселения</w:t>
            </w:r>
            <w:r w:rsidRPr="00E71642">
              <w:rPr>
                <w:lang w:eastAsia="en-US"/>
              </w:rPr>
              <w:t xml:space="preserve"> Рославльског</w:t>
            </w:r>
            <w:r>
              <w:rPr>
                <w:lang w:eastAsia="en-US"/>
              </w:rPr>
              <w:t>о района Смоленской области от 30.10.2017 № 29</w:t>
            </w:r>
            <w:r w:rsidRPr="00E71642">
              <w:rPr>
                <w:lang w:eastAsia="en-US"/>
              </w:rPr>
              <w:t>;</w:t>
            </w:r>
          </w:p>
          <w:p w:rsidR="001C4971" w:rsidRPr="00E71642" w:rsidRDefault="001C4971" w:rsidP="001C4971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 xml:space="preserve">-Устав </w:t>
            </w:r>
            <w:r w:rsidRPr="00E71642">
              <w:rPr>
                <w:lang w:eastAsia="en-US"/>
              </w:rPr>
              <w:t>Кирилловского</w:t>
            </w:r>
            <w:r w:rsidRPr="00E71642">
              <w:rPr>
                <w:lang w:eastAsia="en-US"/>
              </w:rPr>
              <w:t xml:space="preserve"> </w:t>
            </w:r>
            <w:proofErr w:type="gramStart"/>
            <w:r w:rsidRPr="00E71642">
              <w:rPr>
                <w:lang w:eastAsia="en-US"/>
              </w:rPr>
              <w:t>сельского  поселения</w:t>
            </w:r>
            <w:proofErr w:type="gramEnd"/>
            <w:r w:rsidRPr="00E71642">
              <w:rPr>
                <w:lang w:eastAsia="en-US"/>
              </w:rPr>
              <w:t xml:space="preserve"> Рославльского района Смоленской области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71" w:rsidRPr="00E71642" w:rsidRDefault="001C4971" w:rsidP="001C49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E71642">
              <w:rPr>
                <w:bCs/>
                <w:lang w:eastAsia="en-US"/>
              </w:rPr>
              <w:lastRenderedPageBreak/>
              <w:t xml:space="preserve">Администрация </w:t>
            </w:r>
          </w:p>
          <w:p w:rsidR="001C4971" w:rsidRPr="00E71642" w:rsidRDefault="001C4971" w:rsidP="001C49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E71642">
              <w:rPr>
                <w:bCs/>
                <w:lang w:eastAsia="en-US"/>
              </w:rPr>
              <w:t>Кирилловского</w:t>
            </w:r>
            <w:r w:rsidRPr="00E71642">
              <w:rPr>
                <w:bCs/>
                <w:lang w:eastAsia="en-US"/>
              </w:rPr>
              <w:t xml:space="preserve"> сельского </w:t>
            </w:r>
          </w:p>
          <w:p w:rsidR="001C4971" w:rsidRPr="00E71642" w:rsidRDefault="001C4971" w:rsidP="001C49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proofErr w:type="gramStart"/>
            <w:r w:rsidRPr="00E71642">
              <w:rPr>
                <w:bCs/>
                <w:lang w:eastAsia="en-US"/>
              </w:rPr>
              <w:t>поселения</w:t>
            </w:r>
            <w:proofErr w:type="gramEnd"/>
          </w:p>
          <w:p w:rsidR="001C4971" w:rsidRPr="00E71642" w:rsidRDefault="001C4971" w:rsidP="001C49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E71642">
              <w:rPr>
                <w:bCs/>
                <w:lang w:eastAsia="en-US"/>
              </w:rPr>
              <w:t>Рославльского района</w:t>
            </w:r>
          </w:p>
          <w:p w:rsidR="001C4971" w:rsidRPr="00E71642" w:rsidRDefault="001C4971" w:rsidP="001C49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E71642">
              <w:rPr>
                <w:bCs/>
                <w:lang w:eastAsia="en-US"/>
              </w:rPr>
              <w:t>Смоленской области</w:t>
            </w:r>
          </w:p>
          <w:p w:rsidR="001C4971" w:rsidRPr="00E71642" w:rsidRDefault="001C4971" w:rsidP="001C49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</w:p>
          <w:p w:rsidR="001C4971" w:rsidRPr="00E71642" w:rsidRDefault="001C4971" w:rsidP="001C4971">
            <w:pPr>
              <w:tabs>
                <w:tab w:val="left" w:pos="1134"/>
              </w:tabs>
              <w:jc w:val="both"/>
              <w:rPr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71" w:rsidRPr="00E71642" w:rsidRDefault="001C4971" w:rsidP="001C4971">
            <w:pPr>
              <w:tabs>
                <w:tab w:val="left" w:pos="1134"/>
              </w:tabs>
              <w:jc w:val="both"/>
              <w:rPr>
                <w:lang w:eastAsia="en-US"/>
              </w:rPr>
            </w:pPr>
            <w:proofErr w:type="gramStart"/>
            <w:r w:rsidRPr="00E71642">
              <w:rPr>
                <w:lang w:eastAsia="en-US"/>
              </w:rPr>
              <w:lastRenderedPageBreak/>
              <w:t>бесп</w:t>
            </w:r>
            <w:bookmarkStart w:id="0" w:name="_GoBack"/>
            <w:bookmarkEnd w:id="0"/>
            <w:r w:rsidRPr="00E71642">
              <w:rPr>
                <w:lang w:eastAsia="en-US"/>
              </w:rPr>
              <w:t>латно</w:t>
            </w:r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71" w:rsidRPr="00E71642" w:rsidRDefault="001C4971" w:rsidP="001C4971">
            <w:pPr>
              <w:widowControl w:val="0"/>
              <w:jc w:val="both"/>
              <w:rPr>
                <w:lang w:eastAsia="en-US"/>
              </w:rPr>
            </w:pPr>
            <w:r w:rsidRPr="00E71642">
              <w:rPr>
                <w:lang w:eastAsia="en-US"/>
              </w:rPr>
              <w:t xml:space="preserve">Юридические и </w:t>
            </w:r>
            <w:proofErr w:type="spellStart"/>
            <w:r w:rsidRPr="00E71642">
              <w:rPr>
                <w:lang w:eastAsia="en-US"/>
              </w:rPr>
              <w:t>и</w:t>
            </w:r>
            <w:proofErr w:type="spellEnd"/>
            <w:r w:rsidRPr="00E71642">
              <w:rPr>
                <w:lang w:eastAsia="en-US"/>
              </w:rPr>
              <w:t xml:space="preserve"> физические лица</w:t>
            </w:r>
          </w:p>
          <w:p w:rsidR="001C4971" w:rsidRPr="00E71642" w:rsidRDefault="001C4971" w:rsidP="001C4971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96189B" w:rsidRPr="001C7AF6" w:rsidRDefault="0096189B" w:rsidP="0096189B">
      <w:pPr>
        <w:jc w:val="center"/>
        <w:rPr>
          <w:sz w:val="28"/>
          <w:szCs w:val="28"/>
        </w:rPr>
      </w:pPr>
    </w:p>
    <w:p w:rsidR="0096189B" w:rsidRDefault="0096189B" w:rsidP="0096189B">
      <w:pPr>
        <w:ind w:firstLine="9356"/>
        <w:rPr>
          <w:sz w:val="28"/>
          <w:szCs w:val="28"/>
        </w:rPr>
      </w:pPr>
      <w:r>
        <w:tab/>
      </w:r>
    </w:p>
    <w:p w:rsidR="00D813DE" w:rsidRPr="0096189B" w:rsidRDefault="00D813DE" w:rsidP="0096189B">
      <w:pPr>
        <w:tabs>
          <w:tab w:val="left" w:pos="8272"/>
        </w:tabs>
      </w:pPr>
    </w:p>
    <w:sectPr w:rsidR="00D813DE" w:rsidRPr="0096189B" w:rsidSect="0096189B">
      <w:pgSz w:w="16838" w:h="11906" w:orient="landscape"/>
      <w:pgMar w:top="899" w:right="567" w:bottom="89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51" w:rsidRDefault="00466A51" w:rsidP="00820E2C">
      <w:r>
        <w:separator/>
      </w:r>
    </w:p>
  </w:endnote>
  <w:endnote w:type="continuationSeparator" w:id="0">
    <w:p w:rsidR="00466A51" w:rsidRDefault="00466A51" w:rsidP="0082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51" w:rsidRDefault="00466A51" w:rsidP="00820E2C">
      <w:r>
        <w:separator/>
      </w:r>
    </w:p>
  </w:footnote>
  <w:footnote w:type="continuationSeparator" w:id="0">
    <w:p w:rsidR="00466A51" w:rsidRDefault="00466A51" w:rsidP="00820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360"/>
      <w:docPartObj>
        <w:docPartGallery w:val="Page Numbers (Top of Page)"/>
        <w:docPartUnique/>
      </w:docPartObj>
    </w:sdtPr>
    <w:sdtEndPr/>
    <w:sdtContent>
      <w:p w:rsidR="009A0B46" w:rsidRDefault="00D41D0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97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A0B46" w:rsidRDefault="009A0B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BC0"/>
    <w:multiLevelType w:val="hybridMultilevel"/>
    <w:tmpl w:val="B02E88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EC460C"/>
    <w:multiLevelType w:val="hybridMultilevel"/>
    <w:tmpl w:val="0606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1B2A"/>
    <w:multiLevelType w:val="hybridMultilevel"/>
    <w:tmpl w:val="B60A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3706"/>
    <w:multiLevelType w:val="hybridMultilevel"/>
    <w:tmpl w:val="2D1C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49FF"/>
    <w:multiLevelType w:val="hybridMultilevel"/>
    <w:tmpl w:val="12B0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E1BAF"/>
    <w:multiLevelType w:val="hybridMultilevel"/>
    <w:tmpl w:val="6E70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92314"/>
    <w:multiLevelType w:val="hybridMultilevel"/>
    <w:tmpl w:val="D258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557F4"/>
    <w:multiLevelType w:val="hybridMultilevel"/>
    <w:tmpl w:val="7D965CF2"/>
    <w:lvl w:ilvl="0" w:tplc="42CE363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6055FC"/>
    <w:multiLevelType w:val="hybridMultilevel"/>
    <w:tmpl w:val="E8AC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5560"/>
    <w:multiLevelType w:val="hybridMultilevel"/>
    <w:tmpl w:val="246C9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87F96"/>
    <w:multiLevelType w:val="hybridMultilevel"/>
    <w:tmpl w:val="D06E8568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F0F"/>
    <w:multiLevelType w:val="hybridMultilevel"/>
    <w:tmpl w:val="A7BC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B18FB"/>
    <w:multiLevelType w:val="hybridMultilevel"/>
    <w:tmpl w:val="2032A0D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C4372B9"/>
    <w:multiLevelType w:val="hybridMultilevel"/>
    <w:tmpl w:val="EC787D7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58311E51"/>
    <w:multiLevelType w:val="hybridMultilevel"/>
    <w:tmpl w:val="A448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76565"/>
    <w:multiLevelType w:val="hybridMultilevel"/>
    <w:tmpl w:val="55EA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2709"/>
    <w:multiLevelType w:val="hybridMultilevel"/>
    <w:tmpl w:val="7048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E707A"/>
    <w:multiLevelType w:val="hybridMultilevel"/>
    <w:tmpl w:val="A8C2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C09E8"/>
    <w:multiLevelType w:val="hybridMultilevel"/>
    <w:tmpl w:val="86D2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75EC8"/>
    <w:multiLevelType w:val="hybridMultilevel"/>
    <w:tmpl w:val="BBEA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85BB4"/>
    <w:multiLevelType w:val="hybridMultilevel"/>
    <w:tmpl w:val="B778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12"/>
  </w:num>
  <w:num w:numId="8">
    <w:abstractNumId w:val="19"/>
  </w:num>
  <w:num w:numId="9">
    <w:abstractNumId w:val="17"/>
  </w:num>
  <w:num w:numId="10">
    <w:abstractNumId w:val="18"/>
  </w:num>
  <w:num w:numId="11">
    <w:abstractNumId w:val="14"/>
  </w:num>
  <w:num w:numId="12">
    <w:abstractNumId w:val="10"/>
  </w:num>
  <w:num w:numId="13">
    <w:abstractNumId w:val="9"/>
  </w:num>
  <w:num w:numId="14">
    <w:abstractNumId w:val="20"/>
  </w:num>
  <w:num w:numId="15">
    <w:abstractNumId w:val="3"/>
  </w:num>
  <w:num w:numId="16">
    <w:abstractNumId w:val="15"/>
  </w:num>
  <w:num w:numId="17">
    <w:abstractNumId w:val="16"/>
  </w:num>
  <w:num w:numId="18">
    <w:abstractNumId w:val="6"/>
  </w:num>
  <w:num w:numId="19">
    <w:abstractNumId w:val="4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88"/>
    <w:rsid w:val="00005EE3"/>
    <w:rsid w:val="00014E86"/>
    <w:rsid w:val="00045826"/>
    <w:rsid w:val="000479B0"/>
    <w:rsid w:val="00074BC6"/>
    <w:rsid w:val="00086239"/>
    <w:rsid w:val="0009378D"/>
    <w:rsid w:val="000B3916"/>
    <w:rsid w:val="000D7D0D"/>
    <w:rsid w:val="00103E38"/>
    <w:rsid w:val="001273B7"/>
    <w:rsid w:val="00146E1E"/>
    <w:rsid w:val="00163C32"/>
    <w:rsid w:val="001670F7"/>
    <w:rsid w:val="001838E0"/>
    <w:rsid w:val="001A2FF5"/>
    <w:rsid w:val="001B0E59"/>
    <w:rsid w:val="001B579F"/>
    <w:rsid w:val="001C4971"/>
    <w:rsid w:val="001C6B5B"/>
    <w:rsid w:val="001D1012"/>
    <w:rsid w:val="001D2484"/>
    <w:rsid w:val="001F2265"/>
    <w:rsid w:val="00203C2A"/>
    <w:rsid w:val="00212084"/>
    <w:rsid w:val="00214D7C"/>
    <w:rsid w:val="00253005"/>
    <w:rsid w:val="00264D02"/>
    <w:rsid w:val="00273F10"/>
    <w:rsid w:val="00281FD4"/>
    <w:rsid w:val="0029608B"/>
    <w:rsid w:val="002B4295"/>
    <w:rsid w:val="002C0804"/>
    <w:rsid w:val="002C496A"/>
    <w:rsid w:val="002D1A7A"/>
    <w:rsid w:val="002E7FE0"/>
    <w:rsid w:val="003155B8"/>
    <w:rsid w:val="00332696"/>
    <w:rsid w:val="00336A1B"/>
    <w:rsid w:val="00347016"/>
    <w:rsid w:val="00352328"/>
    <w:rsid w:val="00372E96"/>
    <w:rsid w:val="00373A67"/>
    <w:rsid w:val="00391DCB"/>
    <w:rsid w:val="00394439"/>
    <w:rsid w:val="003B53B7"/>
    <w:rsid w:val="003B5438"/>
    <w:rsid w:val="003E2E79"/>
    <w:rsid w:val="003E4B79"/>
    <w:rsid w:val="003F6468"/>
    <w:rsid w:val="00407083"/>
    <w:rsid w:val="00425388"/>
    <w:rsid w:val="0043108D"/>
    <w:rsid w:val="00433FCA"/>
    <w:rsid w:val="00437E8E"/>
    <w:rsid w:val="00444E85"/>
    <w:rsid w:val="00466A51"/>
    <w:rsid w:val="00476AC2"/>
    <w:rsid w:val="004A7B17"/>
    <w:rsid w:val="004B0B48"/>
    <w:rsid w:val="004B797B"/>
    <w:rsid w:val="004D3590"/>
    <w:rsid w:val="004E079C"/>
    <w:rsid w:val="004E1E9B"/>
    <w:rsid w:val="004E46C5"/>
    <w:rsid w:val="004F21E8"/>
    <w:rsid w:val="00536BAF"/>
    <w:rsid w:val="005425A8"/>
    <w:rsid w:val="00545D8D"/>
    <w:rsid w:val="0056702F"/>
    <w:rsid w:val="00570B82"/>
    <w:rsid w:val="00572E85"/>
    <w:rsid w:val="00582075"/>
    <w:rsid w:val="00583F73"/>
    <w:rsid w:val="005D4467"/>
    <w:rsid w:val="005E407D"/>
    <w:rsid w:val="00601CA7"/>
    <w:rsid w:val="00603AD5"/>
    <w:rsid w:val="006040EF"/>
    <w:rsid w:val="00606791"/>
    <w:rsid w:val="00631675"/>
    <w:rsid w:val="006631DC"/>
    <w:rsid w:val="00673688"/>
    <w:rsid w:val="006A2443"/>
    <w:rsid w:val="006B23DB"/>
    <w:rsid w:val="006C6B42"/>
    <w:rsid w:val="006C6BFE"/>
    <w:rsid w:val="006D46D9"/>
    <w:rsid w:val="006E01A5"/>
    <w:rsid w:val="006E66EF"/>
    <w:rsid w:val="006F757F"/>
    <w:rsid w:val="00713368"/>
    <w:rsid w:val="00721F15"/>
    <w:rsid w:val="007672ED"/>
    <w:rsid w:val="007804E5"/>
    <w:rsid w:val="007A6233"/>
    <w:rsid w:val="007D57AF"/>
    <w:rsid w:val="007D730A"/>
    <w:rsid w:val="007E3F36"/>
    <w:rsid w:val="0080304A"/>
    <w:rsid w:val="00820B74"/>
    <w:rsid w:val="00820E2C"/>
    <w:rsid w:val="00821E23"/>
    <w:rsid w:val="008674E8"/>
    <w:rsid w:val="00880FD4"/>
    <w:rsid w:val="0088461A"/>
    <w:rsid w:val="008D7721"/>
    <w:rsid w:val="008F5616"/>
    <w:rsid w:val="00905065"/>
    <w:rsid w:val="0091551A"/>
    <w:rsid w:val="009570A9"/>
    <w:rsid w:val="00957B59"/>
    <w:rsid w:val="0096189B"/>
    <w:rsid w:val="009A0B46"/>
    <w:rsid w:val="009B518C"/>
    <w:rsid w:val="009D10A0"/>
    <w:rsid w:val="009E0B26"/>
    <w:rsid w:val="009E6363"/>
    <w:rsid w:val="009E6EC6"/>
    <w:rsid w:val="009F6D63"/>
    <w:rsid w:val="00A548E4"/>
    <w:rsid w:val="00A73F7B"/>
    <w:rsid w:val="00A9452C"/>
    <w:rsid w:val="00AB2316"/>
    <w:rsid w:val="00AE149C"/>
    <w:rsid w:val="00B03124"/>
    <w:rsid w:val="00B1538E"/>
    <w:rsid w:val="00B16428"/>
    <w:rsid w:val="00B265BF"/>
    <w:rsid w:val="00B609D9"/>
    <w:rsid w:val="00B71473"/>
    <w:rsid w:val="00B805DF"/>
    <w:rsid w:val="00B87B86"/>
    <w:rsid w:val="00BA5796"/>
    <w:rsid w:val="00BD4430"/>
    <w:rsid w:val="00BF2B34"/>
    <w:rsid w:val="00BF6F00"/>
    <w:rsid w:val="00C1182C"/>
    <w:rsid w:val="00C17FF1"/>
    <w:rsid w:val="00C61E04"/>
    <w:rsid w:val="00C665EC"/>
    <w:rsid w:val="00C66769"/>
    <w:rsid w:val="00C831C2"/>
    <w:rsid w:val="00C92A9E"/>
    <w:rsid w:val="00C95B7F"/>
    <w:rsid w:val="00CA002D"/>
    <w:rsid w:val="00CA70EF"/>
    <w:rsid w:val="00CB0FD7"/>
    <w:rsid w:val="00CD4D7E"/>
    <w:rsid w:val="00D41D04"/>
    <w:rsid w:val="00D813DE"/>
    <w:rsid w:val="00D84266"/>
    <w:rsid w:val="00DA1885"/>
    <w:rsid w:val="00DD3E59"/>
    <w:rsid w:val="00DF61D7"/>
    <w:rsid w:val="00E12DFC"/>
    <w:rsid w:val="00E26D1E"/>
    <w:rsid w:val="00E35664"/>
    <w:rsid w:val="00E4125B"/>
    <w:rsid w:val="00E71642"/>
    <w:rsid w:val="00E928F9"/>
    <w:rsid w:val="00EB3667"/>
    <w:rsid w:val="00EC5548"/>
    <w:rsid w:val="00EE138F"/>
    <w:rsid w:val="00EF4B40"/>
    <w:rsid w:val="00EF7179"/>
    <w:rsid w:val="00F13886"/>
    <w:rsid w:val="00F50C3E"/>
    <w:rsid w:val="00F50D10"/>
    <w:rsid w:val="00F53204"/>
    <w:rsid w:val="00F84C5F"/>
    <w:rsid w:val="00F861CA"/>
    <w:rsid w:val="00FA1DD3"/>
    <w:rsid w:val="00FC365E"/>
    <w:rsid w:val="00FF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DD045B-D203-4067-AC86-30878083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82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5388"/>
    <w:pPr>
      <w:jc w:val="center"/>
    </w:pPr>
    <w:rPr>
      <w:sz w:val="28"/>
      <w:szCs w:val="20"/>
    </w:rPr>
  </w:style>
  <w:style w:type="table" w:styleId="a4">
    <w:name w:val="Table Grid"/>
    <w:basedOn w:val="a1"/>
    <w:uiPriority w:val="39"/>
    <w:rsid w:val="0071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805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80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A7A"/>
    <w:pPr>
      <w:ind w:left="720"/>
      <w:contextualSpacing/>
    </w:pPr>
  </w:style>
  <w:style w:type="paragraph" w:styleId="a8">
    <w:name w:val="header"/>
    <w:basedOn w:val="a"/>
    <w:link w:val="a9"/>
    <w:uiPriority w:val="99"/>
    <w:rsid w:val="00820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E2C"/>
    <w:rPr>
      <w:sz w:val="24"/>
      <w:szCs w:val="24"/>
    </w:rPr>
  </w:style>
  <w:style w:type="paragraph" w:styleId="aa">
    <w:name w:val="footer"/>
    <w:basedOn w:val="a"/>
    <w:link w:val="ab"/>
    <w:rsid w:val="00820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0E2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1182C"/>
    <w:rPr>
      <w:sz w:val="28"/>
      <w:szCs w:val="24"/>
    </w:rPr>
  </w:style>
  <w:style w:type="paragraph" w:styleId="ac">
    <w:name w:val="No Spacing"/>
    <w:link w:val="ad"/>
    <w:uiPriority w:val="1"/>
    <w:qFormat/>
    <w:rsid w:val="00D813D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e">
    <w:name w:val="Прижатый влево"/>
    <w:basedOn w:val="a"/>
    <w:next w:val="a"/>
    <w:rsid w:val="0096189B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11">
    <w:name w:val="Без интервала1"/>
    <w:rsid w:val="0096189B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styleId="af">
    <w:name w:val="Hyperlink"/>
    <w:basedOn w:val="a0"/>
    <w:rsid w:val="0096189B"/>
    <w:rPr>
      <w:color w:val="000080"/>
      <w:u w:val="single"/>
    </w:rPr>
  </w:style>
  <w:style w:type="character" w:customStyle="1" w:styleId="af0">
    <w:name w:val="Цветовое выделение"/>
    <w:rsid w:val="0096189B"/>
    <w:rPr>
      <w:b/>
      <w:color w:val="000080"/>
    </w:rPr>
  </w:style>
  <w:style w:type="character" w:customStyle="1" w:styleId="ad">
    <w:name w:val="Без интервала Знак"/>
    <w:link w:val="ac"/>
    <w:uiPriority w:val="1"/>
    <w:locked/>
    <w:rsid w:val="00B609D9"/>
    <w:rPr>
      <w:rFonts w:ascii="Calibri" w:eastAsia="Arial" w:hAnsi="Calibri" w:cs="Calibri"/>
      <w:sz w:val="22"/>
      <w:szCs w:val="22"/>
      <w:lang w:eastAsia="ar-SA"/>
    </w:rPr>
  </w:style>
  <w:style w:type="paragraph" w:styleId="af1">
    <w:name w:val="Normal (Web)"/>
    <w:basedOn w:val="a"/>
    <w:uiPriority w:val="99"/>
    <w:unhideWhenUsed/>
    <w:rsid w:val="00F861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08641EF83C2D159ABCC65A2B396D6DBA66A24BDED0DD2F41E10C032EZ64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08641EF83C2D159ABCC65A2B396D6DBA64A643DBD2DD2F41E10C032E64340B7C2395DDC57562E3Z64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fe9cad8a225035bcc7f59013881e3733d8a8ad1367568724b4be1e336204f927650bd47a5c1ci5r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055679D713CB211B85E8B419705A4138801D5F971D3AAF124481CC40EE343D66D01CB642226E19005498B7L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0282.0/" TargetMode="External"/><Relationship Id="rId10" Type="http://schemas.openxmlformats.org/officeDocument/2006/relationships/hyperlink" Target="consultantplus://offline/ref=87055679D713CB211B85F6B90F1C074B3F89425B931B33FD4F1BDA9117E73E6A219F45F4062F6D19B0L5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308641EF83C2D159ABCC65A2B396D6DBA66A24BDED0DD2F41E10C032EZ64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037F-311A-4CC2-B713-60BBD4EA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3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рьевское с.п</dc:creator>
  <cp:lastModifiedBy>ASUS</cp:lastModifiedBy>
  <cp:revision>82</cp:revision>
  <cp:lastPrinted>2014-11-21T07:13:00Z</cp:lastPrinted>
  <dcterms:created xsi:type="dcterms:W3CDTF">2014-04-15T06:29:00Z</dcterms:created>
  <dcterms:modified xsi:type="dcterms:W3CDTF">2023-11-23T12:02:00Z</dcterms:modified>
</cp:coreProperties>
</file>